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99" w:rsidRPr="00FC2076" w:rsidRDefault="00366DB2" w:rsidP="00FC2076">
      <w:pPr>
        <w:tabs>
          <w:tab w:val="left" w:pos="7363"/>
        </w:tabs>
        <w:spacing w:after="0" w:line="240" w:lineRule="auto"/>
        <w:rPr>
          <w:rFonts w:ascii="Times New Roman" w:hAnsi="Times New Roman"/>
          <w:b/>
          <w:noProof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ttp://region.kursk.ru/img/gerbko.gif" style="position:absolute;margin-left:189.45pt;margin-top:7.45pt;width:97.5pt;height:105.75pt;z-index:251657728;visibility:visible">
            <v:imagedata r:id="rId9" o:title="" grayscale="t"/>
          </v:shape>
        </w:pict>
      </w:r>
      <w:r w:rsidR="00FC2076"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  <w:tab/>
      </w: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CB1B79" w:rsidRDefault="00CB1B7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CB1B79" w:rsidRDefault="00CB1B7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eastAsia="ru-RU"/>
        </w:rPr>
      </w:pPr>
      <w:r w:rsidRPr="00AD6E7E"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  <w:t>АДМИНИСТРАЦИЯ</w:t>
      </w: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 w:rsidRPr="00AD6E7E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 ЛЬГОВСКОГО РАЙОНА КУРСКОЙ ОБЛАСТИ</w:t>
      </w:r>
    </w:p>
    <w:p w:rsidR="003C7899" w:rsidRPr="00AD6E7E" w:rsidRDefault="003C7899" w:rsidP="006F21EB">
      <w:pPr>
        <w:spacing w:before="120" w:after="0" w:line="240" w:lineRule="auto"/>
        <w:jc w:val="center"/>
        <w:rPr>
          <w:rFonts w:ascii="Arial" w:hAnsi="Arial"/>
          <w:color w:val="000000"/>
          <w:sz w:val="40"/>
          <w:szCs w:val="24"/>
          <w:lang w:eastAsia="ru-RU"/>
        </w:rPr>
      </w:pPr>
      <w:proofErr w:type="gramStart"/>
      <w:r w:rsidRPr="00AD6E7E">
        <w:rPr>
          <w:rFonts w:ascii="Arial" w:hAnsi="Arial"/>
          <w:color w:val="000000"/>
          <w:sz w:val="40"/>
          <w:szCs w:val="24"/>
          <w:lang w:eastAsia="ru-RU"/>
        </w:rPr>
        <w:t>П</w:t>
      </w:r>
      <w:proofErr w:type="gramEnd"/>
      <w:r w:rsidRPr="00AD6E7E">
        <w:rPr>
          <w:rFonts w:ascii="Arial" w:hAnsi="Arial"/>
          <w:color w:val="000000"/>
          <w:sz w:val="40"/>
          <w:szCs w:val="24"/>
          <w:lang w:eastAsia="ru-RU"/>
        </w:rPr>
        <w:t xml:space="preserve"> О С Т А Н О В Л Е Н И Е</w:t>
      </w:r>
    </w:p>
    <w:p w:rsidR="003C7899" w:rsidRPr="00AD6E7E" w:rsidRDefault="003C7899" w:rsidP="006F21EB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Pr="0047542E" w:rsidRDefault="003C7899" w:rsidP="006F21EB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54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85623D">
        <w:rPr>
          <w:rFonts w:ascii="Times New Roman" w:hAnsi="Times New Roman"/>
          <w:color w:val="000000"/>
          <w:sz w:val="24"/>
          <w:szCs w:val="24"/>
          <w:lang w:eastAsia="ru-RU"/>
        </w:rPr>
        <w:t>29.12.2021</w:t>
      </w:r>
      <w:r w:rsidR="00EF63E6" w:rsidRPr="0047542E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 w:rsidR="0085623D">
        <w:rPr>
          <w:rFonts w:ascii="Times New Roman" w:hAnsi="Times New Roman"/>
          <w:color w:val="000000"/>
          <w:sz w:val="24"/>
          <w:szCs w:val="24"/>
          <w:lang w:eastAsia="ru-RU"/>
        </w:rPr>
        <w:t>№  546</w:t>
      </w:r>
      <w:r w:rsidR="004754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47542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3C7899" w:rsidRPr="00AD6E7E" w:rsidRDefault="003C7899" w:rsidP="006F21E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AD6E7E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07750 , Курская область, г. Льгов</w:t>
      </w:r>
    </w:p>
    <w:p w:rsidR="003C7899" w:rsidRPr="00AD6E7E" w:rsidRDefault="003C7899" w:rsidP="006F21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б утверждении муниципальной программы </w:t>
      </w:r>
    </w:p>
    <w:p w:rsidR="003C7899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беспечение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доступным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и комфортным </w:t>
      </w:r>
    </w:p>
    <w:p w:rsidR="003C7899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жильем и коммунальными услугами </w:t>
      </w:r>
    </w:p>
    <w:p w:rsidR="003C7899" w:rsidRPr="00AD6E7E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граждан в Льговском районе </w:t>
      </w:r>
    </w:p>
    <w:p w:rsidR="003C7899" w:rsidRPr="00AD6E7E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b/>
          <w:color w:val="000000"/>
          <w:sz w:val="26"/>
          <w:szCs w:val="26"/>
          <w:lang w:eastAsia="ru-RU"/>
        </w:rPr>
        <w:t>Курской области на 20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2</w:t>
      </w:r>
      <w:r w:rsidR="005339E9">
        <w:rPr>
          <w:rFonts w:ascii="Times New Roman" w:hAnsi="Times New Roman"/>
          <w:b/>
          <w:color w:val="000000"/>
          <w:sz w:val="26"/>
          <w:szCs w:val="26"/>
          <w:lang w:eastAsia="ru-RU"/>
        </w:rPr>
        <w:t>2</w:t>
      </w:r>
      <w:r w:rsidRPr="00AD6E7E">
        <w:rPr>
          <w:rFonts w:ascii="Times New Roman" w:hAnsi="Times New Roman"/>
          <w:b/>
          <w:color w:val="000000"/>
          <w:sz w:val="26"/>
          <w:szCs w:val="26"/>
          <w:lang w:eastAsia="ru-RU"/>
        </w:rPr>
        <w:t>-202</w:t>
      </w:r>
      <w:r w:rsidR="005339E9">
        <w:rPr>
          <w:rFonts w:ascii="Times New Roman" w:hAnsi="Times New Roman"/>
          <w:b/>
          <w:color w:val="000000"/>
          <w:sz w:val="26"/>
          <w:szCs w:val="26"/>
          <w:lang w:eastAsia="ru-RU"/>
        </w:rPr>
        <w:t>4</w:t>
      </w:r>
      <w:r w:rsidRPr="00AD6E7E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годы»</w:t>
      </w:r>
    </w:p>
    <w:p w:rsidR="003C7899" w:rsidRPr="00AD6E7E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ст. 179 Бюджетного кодекса РФ, Федеральным законом от 06.10.2003 №131-ФЗ «Об общих принципах организации местного самоуправления в Российской Федерации», распоряжением Администрации Льговского района от </w:t>
      </w:r>
      <w:r w:rsidR="00FC2076">
        <w:rPr>
          <w:rFonts w:ascii="Times New Roman" w:hAnsi="Times New Roman"/>
          <w:color w:val="000000"/>
          <w:sz w:val="26"/>
          <w:szCs w:val="26"/>
          <w:lang w:eastAsia="ru-RU"/>
        </w:rPr>
        <w:t>03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.1</w:t>
      </w:r>
      <w:r w:rsidR="00FC2076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.20</w:t>
      </w:r>
      <w:r w:rsidR="00A80818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FC2076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. № </w:t>
      </w:r>
      <w:r w:rsidR="00FC2076">
        <w:rPr>
          <w:rFonts w:ascii="Times New Roman" w:hAnsi="Times New Roman"/>
          <w:color w:val="000000"/>
          <w:sz w:val="26"/>
          <w:szCs w:val="26"/>
          <w:lang w:eastAsia="ru-RU"/>
        </w:rPr>
        <w:t>616</w:t>
      </w:r>
      <w:r w:rsidR="00A80818">
        <w:rPr>
          <w:rFonts w:ascii="Times New Roman" w:hAnsi="Times New Roman"/>
          <w:color w:val="000000"/>
          <w:sz w:val="26"/>
          <w:szCs w:val="26"/>
          <w:lang w:eastAsia="ru-RU"/>
        </w:rPr>
        <w:t>-р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Об утверждении перечня муниципальных программ Льговского района Курской области на 20</w:t>
      </w:r>
      <w:r w:rsidR="00A80818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5339E9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A80818">
        <w:rPr>
          <w:rFonts w:ascii="Times New Roman" w:hAnsi="Times New Roman"/>
          <w:color w:val="000000"/>
          <w:sz w:val="26"/>
          <w:szCs w:val="26"/>
          <w:lang w:eastAsia="ru-RU"/>
        </w:rPr>
        <w:t>-202</w:t>
      </w:r>
      <w:r w:rsidR="005339E9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ы», Администрация Льговского района Курской области</w:t>
      </w:r>
    </w:p>
    <w:p w:rsidR="00A80818" w:rsidRPr="00AD6E7E" w:rsidRDefault="00A80818" w:rsidP="006F21EB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b/>
          <w:color w:val="000000"/>
          <w:sz w:val="26"/>
          <w:szCs w:val="26"/>
          <w:lang w:eastAsia="ru-RU"/>
        </w:rPr>
        <w:t>ПОСТАНОВЛЯЕТ:</w:t>
      </w:r>
    </w:p>
    <w:p w:rsidR="003C7899" w:rsidRPr="00AD6E7E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</w:p>
    <w:p w:rsidR="003C7899" w:rsidRPr="00AD6E7E" w:rsidRDefault="003C7899" w:rsidP="006F21EB">
      <w:pPr>
        <w:pStyle w:val="a7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Утвердить прилагаемую муниципальную программу «Обеспечение доступным и комфортным жильем и коммунальными услугами граждан в Льговском районе Курской области на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5339E9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-202</w:t>
      </w:r>
      <w:r w:rsidR="005339E9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ы» (далее Программа). </w:t>
      </w:r>
    </w:p>
    <w:p w:rsidR="003C7899" w:rsidRPr="00AD6E7E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r w:rsidR="00BB0B73">
        <w:rPr>
          <w:rFonts w:ascii="Times New Roman" w:hAnsi="Times New Roman"/>
          <w:color w:val="000000"/>
          <w:sz w:val="26"/>
          <w:szCs w:val="26"/>
          <w:lang w:eastAsia="ru-RU"/>
        </w:rPr>
        <w:t>З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аместител</w:t>
      </w:r>
      <w:r w:rsidR="003A2D04">
        <w:rPr>
          <w:rFonts w:ascii="Times New Roman" w:hAnsi="Times New Roman"/>
          <w:color w:val="000000"/>
          <w:sz w:val="26"/>
          <w:szCs w:val="26"/>
          <w:lang w:eastAsia="ru-RU"/>
        </w:rPr>
        <w:t>ю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лавы Администрации Льговского района Курской облас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анили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ну А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.:</w:t>
      </w:r>
    </w:p>
    <w:p w:rsidR="003C7899" w:rsidRPr="00AD6E7E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2.1. Обеспечить реализацию Программы.</w:t>
      </w:r>
    </w:p>
    <w:p w:rsidR="003C7899" w:rsidRPr="00AD6E7E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2.2.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3C7899" w:rsidRPr="00AD6E7E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3. Начальнику управления финансов Администрации Льговского района Курской, области Алферовой Т.В.:</w:t>
      </w:r>
    </w:p>
    <w:p w:rsidR="003C7899" w:rsidRPr="00AD6E7E" w:rsidRDefault="003C7899" w:rsidP="00437B65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3.1. При формировании бюджета муниципального района «Льговский район»</w:t>
      </w:r>
      <w:r w:rsidR="00A8081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урской области 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на</w:t>
      </w:r>
      <w:r w:rsidR="000839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2</w:t>
      </w:r>
      <w:r w:rsidR="005339E9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083902">
        <w:rPr>
          <w:rFonts w:ascii="Times New Roman" w:hAnsi="Times New Roman"/>
          <w:color w:val="000000"/>
          <w:sz w:val="26"/>
          <w:szCs w:val="26"/>
          <w:lang w:eastAsia="ru-RU"/>
        </w:rPr>
        <w:t>г. и</w:t>
      </w:r>
      <w:r w:rsidR="000D640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лановый период202</w:t>
      </w:r>
      <w:r w:rsidR="005339E9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-202</w:t>
      </w:r>
      <w:r w:rsidR="005339E9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ов предусмотреть ассигнования на реализацию Программы.</w:t>
      </w:r>
    </w:p>
    <w:p w:rsidR="003C7899" w:rsidRPr="00AD6E7E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3.2. Производить финансирование Программы в пределах бюджетных ассигнований, предусмотренных в бюджете Льговского района на соответствующий финансовый год и лимитов бюджетных обязательств.</w:t>
      </w:r>
    </w:p>
    <w:p w:rsidR="003C7899" w:rsidRPr="00AD6E7E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4. Начальнику отдела ИКТ Меркулову Ю. 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BD22BA" w:rsidRDefault="00BD22BA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B1B79" w:rsidRDefault="00CB1B7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Pr="00AD6E7E" w:rsidRDefault="003C7899" w:rsidP="006F21EB">
      <w:pPr>
        <w:widowControl w:val="0"/>
        <w:tabs>
          <w:tab w:val="left" w:pos="1066"/>
        </w:tabs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5. Постановление Администрации Льговского района Курской области от</w:t>
      </w:r>
      <w:r w:rsidR="00BB0B73" w:rsidRPr="00EF63E6">
        <w:rPr>
          <w:rFonts w:ascii="Times New Roman" w:hAnsi="Times New Roman"/>
          <w:sz w:val="26"/>
          <w:szCs w:val="26"/>
          <w:lang w:eastAsia="ru-RU"/>
        </w:rPr>
        <w:t>2</w:t>
      </w:r>
      <w:r w:rsidR="00FC2076">
        <w:rPr>
          <w:rFonts w:ascii="Times New Roman" w:hAnsi="Times New Roman"/>
          <w:sz w:val="26"/>
          <w:szCs w:val="26"/>
          <w:lang w:eastAsia="ru-RU"/>
        </w:rPr>
        <w:t>4</w:t>
      </w:r>
      <w:r w:rsidRPr="00EF63E6">
        <w:rPr>
          <w:rFonts w:ascii="Times New Roman" w:hAnsi="Times New Roman"/>
          <w:sz w:val="26"/>
          <w:szCs w:val="26"/>
          <w:lang w:eastAsia="ru-RU"/>
        </w:rPr>
        <w:t>.1</w:t>
      </w:r>
      <w:r w:rsidR="00FC2076">
        <w:rPr>
          <w:rFonts w:ascii="Times New Roman" w:hAnsi="Times New Roman"/>
          <w:sz w:val="26"/>
          <w:szCs w:val="26"/>
          <w:lang w:eastAsia="ru-RU"/>
        </w:rPr>
        <w:t>2</w:t>
      </w:r>
      <w:r w:rsidRPr="00EF63E6">
        <w:rPr>
          <w:rFonts w:ascii="Times New Roman" w:hAnsi="Times New Roman"/>
          <w:sz w:val="26"/>
          <w:szCs w:val="26"/>
          <w:lang w:eastAsia="ru-RU"/>
        </w:rPr>
        <w:t>.20</w:t>
      </w:r>
      <w:r w:rsidR="00FC2076">
        <w:rPr>
          <w:rFonts w:ascii="Times New Roman" w:hAnsi="Times New Roman"/>
          <w:sz w:val="26"/>
          <w:szCs w:val="26"/>
          <w:lang w:eastAsia="ru-RU"/>
        </w:rPr>
        <w:t>20</w:t>
      </w:r>
      <w:r w:rsidRPr="00EF63E6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BB0B73" w:rsidRPr="00EF63E6">
        <w:rPr>
          <w:rFonts w:ascii="Times New Roman" w:hAnsi="Times New Roman"/>
          <w:sz w:val="26"/>
          <w:szCs w:val="26"/>
          <w:lang w:eastAsia="ru-RU"/>
        </w:rPr>
        <w:t>6</w:t>
      </w:r>
      <w:r w:rsidR="00FC2076">
        <w:rPr>
          <w:rFonts w:ascii="Times New Roman" w:hAnsi="Times New Roman"/>
          <w:sz w:val="26"/>
          <w:szCs w:val="26"/>
          <w:lang w:eastAsia="ru-RU"/>
        </w:rPr>
        <w:t>09</w:t>
      </w:r>
      <w:r w:rsidRPr="00EF63E6">
        <w:rPr>
          <w:rFonts w:ascii="Times New Roman" w:hAnsi="Times New Roman"/>
          <w:sz w:val="26"/>
          <w:szCs w:val="26"/>
          <w:lang w:eastAsia="ru-RU"/>
        </w:rPr>
        <w:t xml:space="preserve"> «Обеспечение доступным и комфортным жильем и коммунальными услугами граждан в Льговском районе Курской области на 20</w:t>
      </w:r>
      <w:r w:rsidR="00BB0B73" w:rsidRPr="00EF63E6">
        <w:rPr>
          <w:rFonts w:ascii="Times New Roman" w:hAnsi="Times New Roman"/>
          <w:sz w:val="26"/>
          <w:szCs w:val="26"/>
          <w:lang w:eastAsia="ru-RU"/>
        </w:rPr>
        <w:t>2</w:t>
      </w:r>
      <w:r w:rsidR="005339E9">
        <w:rPr>
          <w:rFonts w:ascii="Times New Roman" w:hAnsi="Times New Roman"/>
          <w:sz w:val="26"/>
          <w:szCs w:val="26"/>
          <w:lang w:eastAsia="ru-RU"/>
        </w:rPr>
        <w:t>1</w:t>
      </w:r>
      <w:r w:rsidRPr="00EF63E6">
        <w:rPr>
          <w:rFonts w:ascii="Times New Roman" w:hAnsi="Times New Roman"/>
          <w:sz w:val="26"/>
          <w:szCs w:val="26"/>
          <w:lang w:eastAsia="ru-RU"/>
        </w:rPr>
        <w:t>-202</w:t>
      </w:r>
      <w:r w:rsidR="005339E9">
        <w:rPr>
          <w:rFonts w:ascii="Times New Roman" w:hAnsi="Times New Roman"/>
          <w:sz w:val="26"/>
          <w:szCs w:val="26"/>
          <w:lang w:eastAsia="ru-RU"/>
        </w:rPr>
        <w:t>3</w:t>
      </w:r>
      <w:r w:rsidRPr="00EF63E6">
        <w:rPr>
          <w:rFonts w:ascii="Times New Roman" w:hAnsi="Times New Roman"/>
          <w:sz w:val="26"/>
          <w:szCs w:val="26"/>
          <w:lang w:eastAsia="ru-RU"/>
        </w:rPr>
        <w:t xml:space="preserve"> годы»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читать утратившим силу с 01.01.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5339E9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3C7899" w:rsidRPr="00AD6E7E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6. Постановление вступает в силу с 01.01.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5339E9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.</w:t>
      </w:r>
    </w:p>
    <w:p w:rsidR="003C7899" w:rsidRPr="00AD6E7E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лава Льговского района 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1C77C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</w:t>
      </w:r>
      <w:r w:rsidRPr="00AD6E7E">
        <w:rPr>
          <w:rFonts w:ascii="Times New Roman" w:hAnsi="Times New Roman"/>
          <w:color w:val="000000"/>
          <w:sz w:val="26"/>
          <w:szCs w:val="26"/>
          <w:lang w:eastAsia="ru-RU"/>
        </w:rPr>
        <w:t>С. Н. Коростелев</w:t>
      </w: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040" w:rsidRDefault="00503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040" w:rsidRDefault="00503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040" w:rsidRDefault="00503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B65" w:rsidRDefault="00437B65" w:rsidP="00017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7B65" w:rsidRDefault="00437B65" w:rsidP="00017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7899" w:rsidRPr="00656438" w:rsidRDefault="003C7899" w:rsidP="00017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3C7899" w:rsidRPr="00656438" w:rsidRDefault="003C7899" w:rsidP="00017C8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3C7899" w:rsidRPr="00656438" w:rsidRDefault="003C7899" w:rsidP="00017C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 xml:space="preserve"> Льговского района Курской области</w:t>
      </w:r>
    </w:p>
    <w:p w:rsidR="003C7899" w:rsidRPr="00656438" w:rsidRDefault="003C7899" w:rsidP="006564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669E8">
        <w:rPr>
          <w:rFonts w:ascii="Times New Roman" w:hAnsi="Times New Roman"/>
          <w:sz w:val="24"/>
          <w:szCs w:val="24"/>
          <w:lang w:eastAsia="ru-RU"/>
        </w:rPr>
        <w:t>29.12.2021</w:t>
      </w:r>
      <w:bookmarkStart w:id="0" w:name="_GoBack"/>
      <w:bookmarkEnd w:id="0"/>
      <w:r w:rsidR="004669E8">
        <w:rPr>
          <w:rFonts w:ascii="Times New Roman" w:hAnsi="Times New Roman"/>
          <w:sz w:val="24"/>
          <w:szCs w:val="24"/>
          <w:lang w:eastAsia="ru-RU"/>
        </w:rPr>
        <w:t>___ г. № ___546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656438">
        <w:rPr>
          <w:rFonts w:ascii="Times New Roman" w:hAnsi="Times New Roman"/>
          <w:sz w:val="24"/>
          <w:szCs w:val="24"/>
          <w:lang w:eastAsia="ru-RU"/>
        </w:rPr>
        <w:t>__</w:t>
      </w:r>
    </w:p>
    <w:p w:rsidR="003C7899" w:rsidRPr="00656438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3C7899" w:rsidRDefault="003C7899" w:rsidP="00656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 xml:space="preserve"> «Обеспечение доступным и комфортным жильем и коммунальными услугами граждан в Льговском районе Курской области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5339E9">
        <w:rPr>
          <w:rFonts w:ascii="Times New Roman" w:hAnsi="Times New Roman"/>
          <w:b/>
          <w:sz w:val="24"/>
          <w:szCs w:val="24"/>
        </w:rPr>
        <w:t>2</w:t>
      </w:r>
      <w:r w:rsidRPr="00656438">
        <w:rPr>
          <w:rFonts w:ascii="Times New Roman" w:hAnsi="Times New Roman"/>
          <w:b/>
          <w:sz w:val="24"/>
          <w:szCs w:val="24"/>
        </w:rPr>
        <w:t>-202</w:t>
      </w:r>
      <w:r w:rsidR="005339E9">
        <w:rPr>
          <w:rFonts w:ascii="Times New Roman" w:hAnsi="Times New Roman"/>
          <w:b/>
          <w:sz w:val="24"/>
          <w:szCs w:val="24"/>
        </w:rPr>
        <w:t>4</w:t>
      </w:r>
      <w:r w:rsidRPr="00656438">
        <w:rPr>
          <w:rFonts w:ascii="Times New Roman" w:hAnsi="Times New Roman"/>
          <w:b/>
          <w:sz w:val="24"/>
          <w:szCs w:val="24"/>
        </w:rPr>
        <w:t>годы»</w:t>
      </w:r>
    </w:p>
    <w:p w:rsidR="003C7899" w:rsidRPr="00656438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>ПАСПОРТ</w:t>
      </w:r>
    </w:p>
    <w:p w:rsidR="003C7899" w:rsidRPr="00656438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C7899" w:rsidRDefault="003C7899" w:rsidP="00656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>«Обеспечение доступным и комфортным жильем и коммунальными услугами граждан в Льговском районе Курской области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5339E9">
        <w:rPr>
          <w:rFonts w:ascii="Times New Roman" w:hAnsi="Times New Roman"/>
          <w:b/>
          <w:sz w:val="24"/>
          <w:szCs w:val="24"/>
        </w:rPr>
        <w:t>2</w:t>
      </w:r>
      <w:r w:rsidRPr="00656438">
        <w:rPr>
          <w:rFonts w:ascii="Times New Roman" w:hAnsi="Times New Roman"/>
          <w:b/>
          <w:sz w:val="24"/>
          <w:szCs w:val="24"/>
        </w:rPr>
        <w:t>-202</w:t>
      </w:r>
      <w:r w:rsidR="005339E9">
        <w:rPr>
          <w:rFonts w:ascii="Times New Roman" w:hAnsi="Times New Roman"/>
          <w:b/>
          <w:sz w:val="24"/>
          <w:szCs w:val="24"/>
        </w:rPr>
        <w:t>4</w:t>
      </w:r>
      <w:r w:rsidRPr="00656438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903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A80818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4" w:type="dxa"/>
          </w:tcPr>
          <w:p w:rsidR="003C7899" w:rsidRPr="0012053C" w:rsidRDefault="003C7899" w:rsidP="00A80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отдел экономики</w:t>
            </w:r>
            <w:r w:rsidR="00A80818">
              <w:rPr>
                <w:rFonts w:ascii="Times New Roman" w:hAnsi="Times New Roman"/>
                <w:sz w:val="23"/>
                <w:szCs w:val="23"/>
              </w:rPr>
              <w:t xml:space="preserve"> и труда Администрации Льговского района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5954" w:type="dxa"/>
          </w:tcPr>
          <w:p w:rsidR="003C7899" w:rsidRPr="0012053C" w:rsidRDefault="003C7899" w:rsidP="00A80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</w:t>
            </w:r>
            <w:r w:rsidR="00A80818">
              <w:rPr>
                <w:rFonts w:ascii="Times New Roman" w:hAnsi="Times New Roman"/>
                <w:sz w:val="23"/>
                <w:szCs w:val="23"/>
              </w:rPr>
              <w:t>отдел земельных и имущественных правоотношений Администрации Льговского района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, отдел образования</w:t>
            </w:r>
            <w:r w:rsidR="001C7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80818" w:rsidRPr="00A80818">
              <w:rPr>
                <w:rFonts w:ascii="Times New Roman" w:hAnsi="Times New Roman"/>
                <w:sz w:val="23"/>
                <w:szCs w:val="23"/>
              </w:rPr>
              <w:t>Администрации Льговского района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, отдел промышленности, транспорта, связи, ЖКХ, строительства и архитектуры</w:t>
            </w:r>
            <w:r w:rsidR="001C7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80818" w:rsidRPr="00A80818">
              <w:rPr>
                <w:rFonts w:ascii="Times New Roman" w:hAnsi="Times New Roman"/>
                <w:sz w:val="23"/>
                <w:szCs w:val="23"/>
              </w:rPr>
              <w:t>Администрации Льговского района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, администрации муниципальных образований Льговского района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ти на 20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5339E9">
              <w:rPr>
                <w:rFonts w:ascii="Times New Roman" w:hAnsi="Times New Roman"/>
                <w:sz w:val="23"/>
                <w:szCs w:val="23"/>
              </w:rPr>
              <w:t>2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-202</w:t>
            </w:r>
            <w:r w:rsidR="005339E9">
              <w:rPr>
                <w:rFonts w:ascii="Times New Roman" w:hAnsi="Times New Roman"/>
                <w:sz w:val="23"/>
                <w:szCs w:val="23"/>
              </w:rPr>
              <w:t>4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 xml:space="preserve"> годы»;</w:t>
            </w:r>
          </w:p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</w:t>
            </w:r>
            <w:r w:rsidR="000D6401">
              <w:rPr>
                <w:rFonts w:ascii="Times New Roman" w:hAnsi="Times New Roman"/>
                <w:sz w:val="23"/>
                <w:szCs w:val="23"/>
              </w:rPr>
              <w:t>2</w:t>
            </w:r>
            <w:r w:rsidR="005339E9">
              <w:rPr>
                <w:rFonts w:ascii="Times New Roman" w:hAnsi="Times New Roman"/>
                <w:sz w:val="23"/>
                <w:szCs w:val="23"/>
              </w:rPr>
              <w:t>2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-202</w:t>
            </w:r>
            <w:r w:rsidR="005339E9">
              <w:rPr>
                <w:rFonts w:ascii="Times New Roman" w:hAnsi="Times New Roman"/>
                <w:sz w:val="23"/>
                <w:szCs w:val="23"/>
              </w:rPr>
              <w:t>4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 xml:space="preserve"> годы»;</w:t>
            </w:r>
          </w:p>
          <w:p w:rsidR="003C7899" w:rsidRPr="0012053C" w:rsidRDefault="003C7899" w:rsidP="00533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5339E9">
              <w:rPr>
                <w:rFonts w:ascii="Times New Roman" w:hAnsi="Times New Roman"/>
                <w:sz w:val="23"/>
                <w:szCs w:val="23"/>
              </w:rPr>
              <w:t>2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-202</w:t>
            </w:r>
            <w:r w:rsidR="005339E9">
              <w:rPr>
                <w:rFonts w:ascii="Times New Roman" w:hAnsi="Times New Roman"/>
                <w:sz w:val="23"/>
                <w:szCs w:val="23"/>
              </w:rPr>
              <w:t>4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 xml:space="preserve"> годы»;</w:t>
            </w:r>
          </w:p>
        </w:tc>
      </w:tr>
      <w:tr w:rsidR="003C7899" w:rsidTr="00043713">
        <w:trPr>
          <w:trHeight w:val="560"/>
        </w:trPr>
        <w:tc>
          <w:tcPr>
            <w:tcW w:w="3085" w:type="dxa"/>
          </w:tcPr>
          <w:p w:rsidR="003C7899" w:rsidRDefault="003C7899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отсутствуют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вышение доступности жилья и качества жилищного обеспечения населения Льговского района Курской области, обеспечение комфортной среды обитания и жизнедеятельности;</w:t>
            </w:r>
          </w:p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вышение качества и надежности предоставления жилищно-коммунальных услуг населению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 xml:space="preserve">комплексное освоение территорий и развитие застроенных территорий в целях массового строительства жилья </w:t>
            </w:r>
            <w:proofErr w:type="spellStart"/>
            <w:r w:rsidRPr="0012053C">
              <w:rPr>
                <w:rFonts w:ascii="Times New Roman" w:hAnsi="Times New Roman"/>
                <w:sz w:val="23"/>
                <w:szCs w:val="23"/>
              </w:rPr>
              <w:t>экономкласса</w:t>
            </w:r>
            <w:proofErr w:type="spellEnd"/>
            <w:r w:rsidRPr="0012053C">
              <w:rPr>
                <w:rFonts w:ascii="Times New Roman" w:hAnsi="Times New Roman"/>
                <w:sz w:val="23"/>
                <w:szCs w:val="23"/>
              </w:rPr>
              <w:t>, в том числе малоэтажного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создание условий для разработки муниципальными образованиями документов территориального планирования (генеральные планы) и градостроительного зонирования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в муниципальных образованиях социальной и инженерной инфраструктуры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жильем категорий граждан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ветствии с федеральным законодательством и законодательством Курской области, предоставление муниципальной поддержки молодым семьям на приобретение жилья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величения объема капитального ремонта и модернизации жилищного фонда для повышения его комфорт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 деятельности организаций жилищно-коммунального хозяйства и ресурсосбережени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оддержка инвестиционных проектов по модернизации коммунальной инфраструктуры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езопасных условий эксплуатации объектов при предоставлении коммунальных услуг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Программы     </w:t>
            </w:r>
          </w:p>
        </w:tc>
        <w:tc>
          <w:tcPr>
            <w:tcW w:w="5954" w:type="dxa"/>
          </w:tcPr>
          <w:p w:rsidR="003C7899" w:rsidRPr="00EF63E6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м ввода жилья на территории Льговского района Кур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за срок реализации программы 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4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гг. -11</w:t>
            </w:r>
            <w:r w:rsidR="00FC2076">
              <w:rPr>
                <w:rFonts w:ascii="Times New Roman" w:hAnsi="Times New Roman"/>
                <w:sz w:val="24"/>
                <w:szCs w:val="24"/>
              </w:rPr>
              <w:t>8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00м</w:t>
            </w:r>
            <w:r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,из них:</w:t>
            </w:r>
          </w:p>
          <w:p w:rsidR="003C7899" w:rsidRPr="005E48C9" w:rsidRDefault="0016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E6">
              <w:rPr>
                <w:rFonts w:ascii="Times New Roman" w:hAnsi="Times New Roman"/>
                <w:sz w:val="24"/>
                <w:szCs w:val="24"/>
              </w:rPr>
              <w:t>-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C2076">
              <w:rPr>
                <w:rFonts w:ascii="Times New Roman" w:hAnsi="Times New Roman"/>
                <w:sz w:val="24"/>
                <w:szCs w:val="24"/>
              </w:rPr>
              <w:t>4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00м</w:t>
            </w:r>
            <w:r w:rsidR="003C7899"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5E48C9" w:rsidRDefault="0016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C9">
              <w:rPr>
                <w:rFonts w:ascii="Times New Roman" w:hAnsi="Times New Roman"/>
                <w:sz w:val="24"/>
                <w:szCs w:val="24"/>
              </w:rPr>
              <w:t>-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-3800м</w:t>
            </w:r>
            <w:r w:rsidR="003C7899"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5E48C9" w:rsidRDefault="0016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C9">
              <w:rPr>
                <w:rFonts w:ascii="Times New Roman" w:hAnsi="Times New Roman"/>
                <w:sz w:val="24"/>
                <w:szCs w:val="24"/>
              </w:rPr>
              <w:t>-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4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 xml:space="preserve"> -3800м</w:t>
            </w:r>
            <w:r w:rsidR="003C7899"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, шт. -8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вод в эксплуатацию сетей водоснаб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-0км.;</w:t>
            </w:r>
          </w:p>
          <w:p w:rsidR="003C7899" w:rsidRPr="000A2B2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ификация домовладений (квартир), шт. за срок реализации программы 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2</w:t>
            </w:r>
            <w:r w:rsidR="00BB0B73">
              <w:rPr>
                <w:rFonts w:ascii="Times New Roman" w:hAnsi="Times New Roman"/>
                <w:sz w:val="24"/>
                <w:szCs w:val="24"/>
              </w:rPr>
              <w:t>-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г. -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1</w:t>
            </w:r>
            <w:r w:rsidR="00FC2076">
              <w:rPr>
                <w:rFonts w:ascii="Times New Roman" w:hAnsi="Times New Roman"/>
                <w:sz w:val="24"/>
                <w:szCs w:val="24"/>
              </w:rPr>
              <w:t>16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; из них:</w:t>
            </w:r>
          </w:p>
          <w:p w:rsidR="003C7899" w:rsidRPr="000A2B2C" w:rsidRDefault="003C7899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-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2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7542E">
              <w:rPr>
                <w:rFonts w:ascii="Times New Roman" w:hAnsi="Times New Roman"/>
                <w:sz w:val="24"/>
                <w:szCs w:val="24"/>
              </w:rPr>
              <w:t>106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47542E" w:rsidRDefault="00BB0B73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-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3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44371" w:rsidRPr="000A2B2C">
              <w:rPr>
                <w:rFonts w:ascii="Times New Roman" w:hAnsi="Times New Roman"/>
                <w:sz w:val="24"/>
                <w:szCs w:val="24"/>
              </w:rPr>
              <w:t>1</w:t>
            </w:r>
            <w:r w:rsidR="004754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F39FE" w:rsidRPr="000A2B2C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3C7899" w:rsidRPr="00EF63E6" w:rsidRDefault="00BB0B73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-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4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754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F39FE" w:rsidRPr="000A2B2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вод котельных на газообразное топливо, шт. </w:t>
            </w:r>
            <w:r w:rsidR="005339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шт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детских садов, мест -0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объектов физической культуры и массового спорта, объект -0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,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оды в сутки -0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капитально отремонтированных многоквартирных домов, -8%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ровень изно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раструктуры-60%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многоквартирных домов, в которых собственники помещений выбрали способ управления многоквартирными домами -100%;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реализации: 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в один этап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за счет средств</w:t>
            </w:r>
            <w:r w:rsidR="001158DF">
              <w:rPr>
                <w:rFonts w:ascii="Times New Roman" w:hAnsi="Times New Roman"/>
                <w:sz w:val="24"/>
                <w:szCs w:val="24"/>
              </w:rPr>
              <w:t xml:space="preserve"> регионального бюджета Курской области,</w:t>
            </w:r>
            <w:r w:rsidR="001C7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бюджета</w:t>
            </w:r>
            <w:r w:rsidR="001158DF">
              <w:rPr>
                <w:rFonts w:ascii="Times New Roman" w:hAnsi="Times New Roman"/>
                <w:sz w:val="24"/>
                <w:szCs w:val="24"/>
              </w:rPr>
              <w:t xml:space="preserve"> и средств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2-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F23589" w:rsidRPr="00F23589">
              <w:rPr>
                <w:rFonts w:ascii="Times New Roman" w:hAnsi="Times New Roman"/>
                <w:b/>
                <w:sz w:val="24"/>
                <w:szCs w:val="24"/>
              </w:rPr>
              <w:t>6538</w:t>
            </w:r>
            <w:r w:rsidR="001C77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23589" w:rsidRPr="00F23589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. Подпрограмма финансового обеспечения не имеет;</w:t>
            </w:r>
          </w:p>
          <w:p w:rsidR="003C7899" w:rsidRPr="000A2B2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программа 2. «Создание условий для обеспечения доступным и комфортным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жильем граждан </w:t>
            </w:r>
            <w:proofErr w:type="spellStart"/>
            <w:r w:rsidRPr="000A2B2C">
              <w:rPr>
                <w:rFonts w:ascii="Times New Roman" w:hAnsi="Times New Roman"/>
                <w:sz w:val="24"/>
                <w:szCs w:val="24"/>
              </w:rPr>
              <w:t>вЛьговского</w:t>
            </w:r>
            <w:proofErr w:type="spellEnd"/>
            <w:r w:rsidRPr="000A2B2C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 - </w:t>
            </w:r>
            <w:r w:rsidR="00F23589" w:rsidRPr="00F23589">
              <w:rPr>
                <w:rFonts w:ascii="Times New Roman" w:hAnsi="Times New Roman"/>
                <w:b/>
                <w:sz w:val="24"/>
                <w:szCs w:val="24"/>
              </w:rPr>
              <w:t>6538</w:t>
            </w:r>
            <w:r w:rsidR="001C77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23589" w:rsidRPr="00F235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F23589" w:rsidRPr="00CD61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3C7899" w:rsidRPr="000A2B2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2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CD6163" w:rsidRPr="00CD6163">
              <w:rPr>
                <w:rFonts w:ascii="Times New Roman" w:hAnsi="Times New Roman"/>
                <w:sz w:val="24"/>
                <w:szCs w:val="24"/>
              </w:rPr>
              <w:t>2062</w:t>
            </w:r>
            <w:r w:rsidR="001C77C6">
              <w:rPr>
                <w:rFonts w:ascii="Times New Roman" w:hAnsi="Times New Roman"/>
                <w:sz w:val="24"/>
                <w:szCs w:val="24"/>
              </w:rPr>
              <w:t>,</w:t>
            </w:r>
            <w:r w:rsidR="00CD6163" w:rsidRPr="00CD6163">
              <w:rPr>
                <w:rFonts w:ascii="Times New Roman" w:hAnsi="Times New Roman"/>
                <w:sz w:val="24"/>
                <w:szCs w:val="24"/>
              </w:rPr>
              <w:t>151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3C7899" w:rsidRPr="000A2B2C" w:rsidRDefault="00BB0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3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CD6163" w:rsidRPr="00CD6163">
              <w:rPr>
                <w:rFonts w:ascii="Times New Roman" w:hAnsi="Times New Roman"/>
                <w:sz w:val="24"/>
                <w:szCs w:val="24"/>
              </w:rPr>
              <w:t>1806</w:t>
            </w:r>
            <w:r w:rsidR="001C77C6">
              <w:rPr>
                <w:rFonts w:ascii="Times New Roman" w:hAnsi="Times New Roman"/>
                <w:sz w:val="24"/>
                <w:szCs w:val="24"/>
              </w:rPr>
              <w:t>,</w:t>
            </w:r>
            <w:r w:rsidR="00CD6163" w:rsidRPr="00CD6163">
              <w:rPr>
                <w:rFonts w:ascii="Times New Roman" w:hAnsi="Times New Roman"/>
                <w:sz w:val="24"/>
                <w:szCs w:val="24"/>
              </w:rPr>
              <w:t>223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3C7899" w:rsidRPr="000A2B2C" w:rsidRDefault="00BB0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5339E9">
              <w:rPr>
                <w:rFonts w:ascii="Times New Roman" w:hAnsi="Times New Roman"/>
                <w:sz w:val="24"/>
                <w:szCs w:val="24"/>
              </w:rPr>
              <w:t>4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CD6163" w:rsidRPr="00CD6163">
              <w:rPr>
                <w:rFonts w:ascii="Times New Roman" w:hAnsi="Times New Roman"/>
                <w:sz w:val="24"/>
                <w:szCs w:val="24"/>
              </w:rPr>
              <w:t>2669</w:t>
            </w:r>
            <w:r w:rsidR="001C77C6">
              <w:rPr>
                <w:rFonts w:ascii="Times New Roman" w:hAnsi="Times New Roman"/>
                <w:sz w:val="24"/>
                <w:szCs w:val="24"/>
              </w:rPr>
              <w:t>,</w:t>
            </w:r>
            <w:r w:rsidR="00CD6163" w:rsidRPr="001C77C6">
              <w:rPr>
                <w:rFonts w:ascii="Times New Roman" w:hAnsi="Times New Roman"/>
                <w:sz w:val="24"/>
                <w:szCs w:val="24"/>
              </w:rPr>
              <w:t>748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3. «Обеспечение качественными услугами ЖКХ населения Льговского района Курской области</w:t>
            </w:r>
            <w:r w:rsidR="00633192">
              <w:rPr>
                <w:rFonts w:ascii="Times New Roman" w:hAnsi="Times New Roman"/>
                <w:sz w:val="24"/>
                <w:szCs w:val="24"/>
              </w:rPr>
              <w:t>».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не имеет;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езопасной и комфортной среды проживания и жизнедеятельности человека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улучшения демографической ситуации, снижения социальной напряженности в обществ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довлетворенности населения Льговского района Курской области уровнем жилищно-коммунального обслуживания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в жилищной и жилищно-коммунальной </w:t>
      </w:r>
      <w:proofErr w:type="gramStart"/>
      <w:r>
        <w:rPr>
          <w:rFonts w:ascii="Times New Roman" w:hAnsi="Times New Roman"/>
          <w:b/>
          <w:sz w:val="24"/>
          <w:szCs w:val="24"/>
        </w:rPr>
        <w:t>сфера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Льговского района Курской области, основные проблемы и прогноз их развития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величения объемов жилищного строительства, обеспечения жильем граждан отдельных категорий, установленных федеральным и областным законодательством, увеличения объемов ипотечного жилищного кредитования и модернизации коммунальной инфраструктуры, начиная с 2006 года на территории области, продолжена реализация приоритетного национального проекта «Доступное и комфортное жилье - гражданам России»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имулирование развития жилищного строительства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барьеров. Упрощены процедуры подготовки проектов планировки, разработки проектной документации, муниципальной экспертизы результатов инженерных изысканий и проектной документации, выдачи разрешений на строительство, муниципального строительного надзор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м элементом для комплексного развития территорий городов и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й в 2004 году Градостроительный кодекс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окументы территориального планирования являются важнейшим элементом при разработке областных и местных инвестиционных программ, формировании перечня </w:t>
      </w:r>
      <w:r>
        <w:rPr>
          <w:rFonts w:ascii="Times New Roman" w:hAnsi="Times New Roman"/>
          <w:sz w:val="24"/>
          <w:szCs w:val="24"/>
        </w:rPr>
        <w:lastRenderedPageBreak/>
        <w:t>инвестиционных проектов, финансируемых из областного и местных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работа по включению объектов инженерной инфраструктуры в инвестиционные программы сетевых компаний – ОАО «МРСК Центра» - «Курскэнерго», филиала ОАО «</w:t>
      </w:r>
      <w:proofErr w:type="spellStart"/>
      <w:r>
        <w:rPr>
          <w:rFonts w:ascii="Times New Roman" w:hAnsi="Times New Roman"/>
          <w:sz w:val="24"/>
          <w:szCs w:val="24"/>
        </w:rPr>
        <w:t>Квадра</w:t>
      </w:r>
      <w:proofErr w:type="spellEnd"/>
      <w:r>
        <w:rPr>
          <w:rFonts w:ascii="Times New Roman" w:hAnsi="Times New Roman"/>
          <w:sz w:val="24"/>
          <w:szCs w:val="24"/>
        </w:rPr>
        <w:t xml:space="preserve">»- «Курская региональная генерация», МУП </w:t>
      </w:r>
      <w:r w:rsidR="00403A64" w:rsidRPr="00403A64">
        <w:rPr>
          <w:rFonts w:ascii="Times New Roman" w:hAnsi="Times New Roman"/>
          <w:sz w:val="24"/>
          <w:szCs w:val="24"/>
        </w:rPr>
        <w:t>«Льговское районное жилищно-коммунальное хозяйство»</w:t>
      </w:r>
      <w:r w:rsidRPr="00403A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УПКО «</w:t>
      </w:r>
      <w:proofErr w:type="spellStart"/>
      <w:r>
        <w:rPr>
          <w:rFonts w:ascii="Times New Roman" w:hAnsi="Times New Roman"/>
          <w:sz w:val="24"/>
          <w:szCs w:val="24"/>
        </w:rPr>
        <w:t>Курскоблжи</w:t>
      </w:r>
      <w:r w:rsidR="0050304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комхоз</w:t>
      </w:r>
      <w:proofErr w:type="spellEnd"/>
      <w:r>
        <w:rPr>
          <w:rFonts w:ascii="Times New Roman" w:hAnsi="Times New Roman"/>
          <w:sz w:val="24"/>
          <w:szCs w:val="24"/>
        </w:rPr>
        <w:t xml:space="preserve">» и предприятий коммунального комплекса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е меры способствуют созданию условий для развития конкуренции среди застройщиков жилья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, это выражалось в общем превышении платежеспособного спроса населения над предложением жилья, что привело к существ</w:t>
      </w:r>
      <w:r w:rsidR="00403A64">
        <w:rPr>
          <w:rFonts w:ascii="Times New Roman" w:hAnsi="Times New Roman"/>
          <w:sz w:val="24"/>
          <w:szCs w:val="24"/>
        </w:rPr>
        <w:t>енному росту цен на жилье. В 2016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403A6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</w:t>
      </w:r>
      <w:r w:rsidR="00403A64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году составил на первичном рынке 85,</w:t>
      </w:r>
      <w:r w:rsidR="00403A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, на вторичном – 84,</w:t>
      </w:r>
      <w:r w:rsidR="00403A6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 (IV кв</w:t>
      </w:r>
      <w:r w:rsidR="00403A64">
        <w:rPr>
          <w:rFonts w:ascii="Times New Roman" w:hAnsi="Times New Roman"/>
          <w:sz w:val="24"/>
          <w:szCs w:val="24"/>
        </w:rPr>
        <w:t>артал 2016</w:t>
      </w:r>
      <w:r>
        <w:rPr>
          <w:rFonts w:ascii="Times New Roman" w:hAnsi="Times New Roman"/>
          <w:sz w:val="24"/>
          <w:szCs w:val="24"/>
        </w:rPr>
        <w:t xml:space="preserve"> г</w:t>
      </w:r>
      <w:r w:rsidR="00403A64">
        <w:rPr>
          <w:rFonts w:ascii="Times New Roman" w:hAnsi="Times New Roman"/>
          <w:sz w:val="24"/>
          <w:szCs w:val="24"/>
        </w:rPr>
        <w:t>. к IV кварталу 2015</w:t>
      </w:r>
      <w:r>
        <w:rPr>
          <w:rFonts w:ascii="Times New Roman" w:hAnsi="Times New Roman"/>
          <w:sz w:val="24"/>
          <w:szCs w:val="24"/>
        </w:rPr>
        <w:t xml:space="preserve"> г.), а в 20</w:t>
      </w:r>
      <w:r w:rsidR="00403A6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у – 100,0% и 97,1% соответственно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в 20</w:t>
      </w:r>
      <w:r w:rsidR="00403A6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у в Курской области средняя рыночная стоимость 1 квадратного метра общей площади жилья на первичном рынке составляла 26,9 тыс. рублей, на вторичном рынке 28,7 тыс. рублей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территориального органа Федеральной службы государственной статистики по Курской области за январь-декабрь 201</w:t>
      </w:r>
      <w:r w:rsidR="00403A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в Курской области средняя рыночная стоимость 1 квадратного метра общей площади жилья на первичном рынке составила 30,3 тыс. рублей, на вторичном рынке 33,0 тыс. рублей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цен на рынке жилья, рассчитываемый Росстатом в отношении жилых единиц с неизменными характеристиками, в 201</w:t>
      </w:r>
      <w:r w:rsidR="00403A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составил на первичном рынке 108,8%, на вторичном – 112,7% (IV квартал 201</w:t>
      </w:r>
      <w:r w:rsidR="00403A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к IV кварталу 201</w:t>
      </w:r>
      <w:r w:rsidR="00403A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)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тенденция роста цен в регионе на жилье остаетс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другой стороны, было и остается несоответствие структуры спроса на жилье семей со средними и умеренными доходами (то есть, доходами ниже средних, но не позволяющих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  <w:proofErr w:type="gramEnd"/>
    </w:p>
    <w:p w:rsidR="00083902" w:rsidRDefault="00083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оритеты муниципальной политики в жилищной и жилищно-коммунальной сферах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proofErr w:type="gramEnd"/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C7899" w:rsidRPr="004D60B2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0B2">
        <w:rPr>
          <w:rFonts w:ascii="Times New Roman" w:hAnsi="Times New Roman"/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и Стратегией социально-экономического развития Курской области на период до</w:t>
      </w:r>
      <w:proofErr w:type="gramEnd"/>
      <w:r w:rsidRPr="004D60B2">
        <w:rPr>
          <w:rFonts w:ascii="Times New Roman" w:hAnsi="Times New Roman"/>
          <w:sz w:val="24"/>
          <w:szCs w:val="24"/>
        </w:rPr>
        <w:t xml:space="preserve"> 2020 года, утвержденной постановлением Курской областной Думы от 24.05.2007 г. № 381-IVОД, приоритетом государственной жилищной политики является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данной цели необходимо решение следующих задач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задача - создание условий для повышения доступности жилья для всех категорий граждан Курской области, в том чис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бретение жилых помещений для обеспечения ими детей-сирот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совершенствование механизмов адресной поддержки населения для приобретения жилья и индивидуального жилищного строительств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задача - создание условий для роста предложений на рынке жилья, соответствующих потребностям различных групп населения, в том чис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документов территориального планирования, градостроительного зонирования, градостроительной документации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земельных участков для жилищного строительства социальной и инженерной инфраструктурой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нкуренции между застройщиками и подрядчиками, в том числе путем снижения необоснованных административных барьеров и </w:t>
      </w:r>
      <w:proofErr w:type="gramStart"/>
      <w:r>
        <w:rPr>
          <w:rFonts w:ascii="Times New Roman" w:hAnsi="Times New Roman"/>
          <w:sz w:val="24"/>
          <w:szCs w:val="24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нтимонопольных мер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тандартизации и технического регулирования в сфере строительства и эксплуатации зданий, сооружений  и осуществление государственного надзора за соблюдением требований технических регламентов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зависимости от потребностей различных городов реализации проектов жилищного строительства в рамках комплексного освоения новых территорий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 малоэтажной застройки в соответствии с генеральными планами и правилами землепользования и застройки городов и поселений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 задача – повышение комфортности и благоустройства жилищного фонда, в том чис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апитального ремонта многоквартирных домов, существенное повышение их энергетической эффективности, создание региональных систем капитального ремонта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истемы эффективного управления в коммунальном секторе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деятельности организаций жилищно-коммунального хозяйства и ресурсосбережение;</w:t>
      </w:r>
    </w:p>
    <w:p w:rsidR="003C7899" w:rsidRDefault="003C7899" w:rsidP="002F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езопасных условий эксплуатации объектов при предоставлении коммунальных услуг.</w:t>
      </w:r>
    </w:p>
    <w:p w:rsidR="003C7899" w:rsidRDefault="003C7899" w:rsidP="00715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роприятия Программы предоставлены в Приложении № 1, № 2.,</w:t>
      </w: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520CB" w:rsidRDefault="009520CB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6674F" w:rsidRDefault="0026674F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  <w:r w:rsidRPr="0026674F">
        <w:rPr>
          <w:rFonts w:ascii="Times New Roman" w:hAnsi="Times New Roman"/>
          <w:sz w:val="16"/>
          <w:szCs w:val="16"/>
        </w:rPr>
        <w:lastRenderedPageBreak/>
        <w:t>Приложение № 1 к Программе</w:t>
      </w:r>
    </w:p>
    <w:p w:rsidR="0026674F" w:rsidRPr="0026674F" w:rsidRDefault="0026674F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  <w:r w:rsidRPr="0026674F">
        <w:rPr>
          <w:rFonts w:ascii="Times New Roman" w:hAnsi="Times New Roman"/>
          <w:sz w:val="16"/>
          <w:szCs w:val="16"/>
        </w:rPr>
        <w:t>«Обеспечение доступным и комфортным жильем</w:t>
      </w:r>
    </w:p>
    <w:p w:rsidR="0026674F" w:rsidRPr="0026674F" w:rsidRDefault="0026674F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  <w:r w:rsidRPr="0026674F">
        <w:rPr>
          <w:rFonts w:ascii="Times New Roman" w:hAnsi="Times New Roman"/>
          <w:sz w:val="16"/>
          <w:szCs w:val="16"/>
        </w:rPr>
        <w:t xml:space="preserve"> и коммунальными услугами граждан в Льговском районе </w:t>
      </w:r>
    </w:p>
    <w:tbl>
      <w:tblPr>
        <w:tblW w:w="10078" w:type="dxa"/>
        <w:tblLayout w:type="fixed"/>
        <w:tblLook w:val="04A0" w:firstRow="1" w:lastRow="0" w:firstColumn="1" w:lastColumn="0" w:noHBand="0" w:noVBand="1"/>
      </w:tblPr>
      <w:tblGrid>
        <w:gridCol w:w="392"/>
        <w:gridCol w:w="2882"/>
        <w:gridCol w:w="2835"/>
        <w:gridCol w:w="993"/>
        <w:gridCol w:w="992"/>
        <w:gridCol w:w="992"/>
        <w:gridCol w:w="992"/>
      </w:tblGrid>
      <w:tr w:rsidR="00E90247" w:rsidRPr="00E90247" w:rsidTr="00167273">
        <w:trPr>
          <w:trHeight w:val="147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47" w:rsidRPr="00167273" w:rsidRDefault="0026674F" w:rsidP="002667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sz w:val="16"/>
                <w:szCs w:val="16"/>
              </w:rPr>
              <w:t>Курской области на 2022-2024годы»</w:t>
            </w:r>
          </w:p>
        </w:tc>
      </w:tr>
      <w:tr w:rsidR="00E90247" w:rsidRPr="00E90247" w:rsidTr="0026674F">
        <w:trPr>
          <w:trHeight w:val="179"/>
        </w:trPr>
        <w:tc>
          <w:tcPr>
            <w:tcW w:w="908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47" w:rsidRPr="00E90247" w:rsidRDefault="00E90247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и источники финансирования мероприятий Программы в 2022-2024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90247" w:rsidRPr="00E90247" w:rsidRDefault="00E90247" w:rsidP="0016727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3285" w:rsidRPr="00E90247" w:rsidTr="003C5BC4">
        <w:trPr>
          <w:trHeight w:val="235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</w:p>
          <w:p w:rsidR="004B3285" w:rsidRPr="00E90247" w:rsidRDefault="004B3285" w:rsidP="001672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</w:p>
          <w:p w:rsidR="004B3285" w:rsidRPr="00E90247" w:rsidRDefault="004B3285" w:rsidP="001672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и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3285" w:rsidRPr="00E90247" w:rsidTr="004B3285">
        <w:trPr>
          <w:trHeight w:val="17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финансирования 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3285" w:rsidRPr="00E90247" w:rsidTr="004B3285">
        <w:trPr>
          <w:trHeight w:val="26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285" w:rsidRPr="00E90247" w:rsidRDefault="004B3285" w:rsidP="001672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285" w:rsidRPr="00E90247" w:rsidRDefault="004B3285" w:rsidP="001672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285" w:rsidRPr="00E90247" w:rsidRDefault="004B3285" w:rsidP="001672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285" w:rsidRPr="00E90247" w:rsidRDefault="004B3285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E90247" w:rsidRPr="00E90247" w:rsidTr="004B3285">
        <w:trPr>
          <w:trHeight w:val="13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247" w:rsidRPr="00E90247" w:rsidRDefault="00E90247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247" w:rsidRPr="00E90247" w:rsidRDefault="00E90247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247" w:rsidRPr="00E90247" w:rsidRDefault="00E90247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247" w:rsidRPr="00E90247" w:rsidRDefault="00E90247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247" w:rsidRPr="00E90247" w:rsidRDefault="00E90247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247" w:rsidRPr="00E90247" w:rsidRDefault="00E90247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247" w:rsidRPr="00E90247" w:rsidRDefault="00E90247" w:rsidP="00167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411BE" w:rsidRPr="00E90247" w:rsidTr="00F411BE">
        <w:trPr>
          <w:trHeight w:val="357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готовление и корректировка документов территориального план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F411BE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32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6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6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69,748</w:t>
            </w:r>
          </w:p>
        </w:tc>
      </w:tr>
      <w:tr w:rsidR="00F411BE" w:rsidRPr="00E90247" w:rsidTr="00F411BE">
        <w:trPr>
          <w:trHeight w:val="191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2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9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4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8,824</w:t>
            </w:r>
          </w:p>
        </w:tc>
      </w:tr>
      <w:tr w:rsidR="00F411BE" w:rsidRPr="00E90247" w:rsidTr="00F411BE">
        <w:trPr>
          <w:trHeight w:val="123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9,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,924</w:t>
            </w:r>
          </w:p>
        </w:tc>
      </w:tr>
      <w:tr w:rsidR="00F411BE" w:rsidRPr="00E90247" w:rsidTr="00F411BE">
        <w:trPr>
          <w:trHeight w:val="338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готовление проектов планировки и межевания для строительства линейных объектов, (изготовление схемы территориального планирования по Льговскому району 400 ,0 тыс. руб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11BE" w:rsidRPr="00E90247" w:rsidTr="00F411BE">
        <w:trPr>
          <w:trHeight w:val="231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11BE" w:rsidRPr="00E90247" w:rsidTr="00F411BE">
        <w:trPr>
          <w:trHeight w:val="263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11BE" w:rsidRPr="00E90247" w:rsidTr="00F411BE">
        <w:trPr>
          <w:trHeight w:val="301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рректировка генеральных план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11BE" w:rsidRPr="00E90247" w:rsidTr="00F411BE">
        <w:trPr>
          <w:trHeight w:val="193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11BE" w:rsidRPr="00E90247" w:rsidTr="00F411BE">
        <w:trPr>
          <w:trHeight w:val="26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- район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11BE" w:rsidRPr="00E90247" w:rsidTr="00F411BE">
        <w:trPr>
          <w:trHeight w:val="398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рректировка правил землепользования и застройки (подготовка графического описания местоположения границ территориальных зон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432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AD4AE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956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AD4AE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806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669,748</w:t>
            </w:r>
          </w:p>
        </w:tc>
      </w:tr>
      <w:tr w:rsidR="00F411BE" w:rsidRPr="00E90247" w:rsidTr="00F411BE">
        <w:trPr>
          <w:trHeight w:val="263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502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AD4AE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369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AD4AE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64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868,824</w:t>
            </w:r>
          </w:p>
        </w:tc>
      </w:tr>
      <w:tr w:rsidR="00F411BE" w:rsidRPr="00E90247" w:rsidTr="00F411BE">
        <w:trPr>
          <w:trHeight w:val="151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- район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929,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AD4AE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8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AD4AE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41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00,924</w:t>
            </w:r>
          </w:p>
        </w:tc>
      </w:tr>
      <w:tr w:rsidR="00F411BE" w:rsidRPr="00E90247" w:rsidTr="00F411BE">
        <w:trPr>
          <w:trHeight w:val="283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готовление проектной документации и экспертиза про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79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-регион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95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- район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8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работ по координированию границ населенных пунктов Льг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19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 7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0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 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67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роительство распределительных сетей газопровода - всего, в том числе в разрезе населенных пунк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59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03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24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353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объекта "Распределительный газопровод низкого давления </w:t>
            </w:r>
            <w:proofErr w:type="gram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шинка</w:t>
            </w:r>
            <w:proofErr w:type="spell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ьговского</w:t>
            </w:r>
            <w:proofErr w:type="gram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Кур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35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09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3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объекта "Распределительный газопровод низкого давления в д. </w:t>
            </w:r>
            <w:proofErr w:type="spell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шинка</w:t>
            </w:r>
            <w:proofErr w:type="spell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д. Семеновка Льговского района Кур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33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0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25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361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объекта Сети газораспределения               д. Надеждовка Льговского района Ку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53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81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2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33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объекта Газораспределительные сети по д. Николаевка Городенского сельсовета Льговского района Курской области. 2-й этап строительства    (869 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49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111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25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33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ехническое обслуживание объекта «Газоснабжение д. Милютино, д. </w:t>
            </w:r>
            <w:proofErr w:type="spell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креево</w:t>
            </w:r>
            <w:proofErr w:type="spell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-Бобрик, с. </w:t>
            </w:r>
            <w:proofErr w:type="spell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уканово</w:t>
            </w:r>
            <w:proofErr w:type="spell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-Бобрик, Льговского района Курской области» (Технический план, </w:t>
            </w:r>
            <w:proofErr w:type="spell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х</w:t>
            </w:r>
            <w:proofErr w:type="gram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ание</w:t>
            </w:r>
            <w:proofErr w:type="spell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подготовка тех. Плана и </w:t>
            </w:r>
            <w:proofErr w:type="spell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жевого</w:t>
            </w:r>
            <w:proofErr w:type="spell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лана с. Ольшанка (западная часть) и п. </w:t>
            </w:r>
            <w:proofErr w:type="spell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снозаводской</w:t>
            </w:r>
            <w:proofErr w:type="spell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ванчиковского</w:t>
            </w:r>
            <w:proofErr w:type="spellEnd"/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овета Льговского района Курской области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– всего, 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11BE" w:rsidRPr="00E90247" w:rsidTr="00F411BE">
        <w:trPr>
          <w:trHeight w:val="211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11BE" w:rsidRPr="00E90247" w:rsidTr="00F411BE">
        <w:trPr>
          <w:trHeight w:val="195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11BE" w:rsidRPr="00E90247" w:rsidTr="00F411BE">
        <w:trPr>
          <w:trHeight w:val="1121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11BE" w:rsidRPr="00E90247" w:rsidTr="002C511D">
        <w:trPr>
          <w:trHeight w:val="407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всем мероприятиям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– всего, </w:t>
            </w:r>
            <w:r w:rsidRPr="00E902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411BE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6538.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23589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2062.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23589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806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23589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669.748</w:t>
            </w:r>
          </w:p>
        </w:tc>
      </w:tr>
      <w:tr w:rsidR="00F411BE" w:rsidRPr="00E90247" w:rsidTr="002C511D">
        <w:trPr>
          <w:trHeight w:val="21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егион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411BE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4502.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F23589">
              <w:rPr>
                <w:color w:val="000000"/>
                <w:sz w:val="16"/>
                <w:szCs w:val="16"/>
                <w:lang w:val="en-US"/>
              </w:rPr>
              <w:t>1369.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F23589">
              <w:rPr>
                <w:color w:val="000000"/>
                <w:sz w:val="16"/>
                <w:szCs w:val="16"/>
                <w:lang w:val="en-US"/>
              </w:rPr>
              <w:t>1264.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F23589">
              <w:rPr>
                <w:color w:val="000000"/>
                <w:sz w:val="16"/>
                <w:szCs w:val="16"/>
                <w:lang w:val="en-US"/>
              </w:rPr>
              <w:t>1868.824</w:t>
            </w:r>
          </w:p>
        </w:tc>
      </w:tr>
      <w:tr w:rsidR="00F411BE" w:rsidRPr="00E90247" w:rsidTr="002C511D">
        <w:trPr>
          <w:trHeight w:val="185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23589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2035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F23589">
              <w:rPr>
                <w:color w:val="000000"/>
                <w:sz w:val="16"/>
                <w:szCs w:val="16"/>
                <w:lang w:val="en-US"/>
              </w:rPr>
              <w:t>692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F23589">
              <w:rPr>
                <w:color w:val="000000"/>
                <w:sz w:val="16"/>
                <w:szCs w:val="16"/>
                <w:lang w:val="en-US"/>
              </w:rPr>
              <w:t>54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F23589">
              <w:rPr>
                <w:color w:val="000000"/>
                <w:sz w:val="16"/>
                <w:szCs w:val="16"/>
                <w:lang w:val="en-US"/>
              </w:rPr>
              <w:t>800.924</w:t>
            </w:r>
          </w:p>
        </w:tc>
      </w:tr>
      <w:tr w:rsidR="00F411BE" w:rsidRPr="00E90247" w:rsidTr="002C511D">
        <w:trPr>
          <w:trHeight w:val="131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11BE" w:rsidRPr="00E90247" w:rsidRDefault="00F411BE" w:rsidP="00F411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24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E90247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1BE" w:rsidRPr="00F23589" w:rsidRDefault="00F411BE" w:rsidP="00F41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CB1B79" w:rsidRDefault="00CB1B79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CB1B79" w:rsidRDefault="00CB1B79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CB1B79" w:rsidRDefault="00CB1B79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26674F" w:rsidRDefault="0026674F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  <w:r w:rsidRPr="0026674F">
        <w:rPr>
          <w:rFonts w:ascii="Times New Roman" w:hAnsi="Times New Roman"/>
          <w:sz w:val="16"/>
          <w:szCs w:val="16"/>
        </w:rPr>
        <w:t xml:space="preserve">Приложение № </w:t>
      </w:r>
      <w:r>
        <w:rPr>
          <w:rFonts w:ascii="Times New Roman" w:hAnsi="Times New Roman"/>
          <w:sz w:val="16"/>
          <w:szCs w:val="16"/>
        </w:rPr>
        <w:t>2</w:t>
      </w:r>
      <w:r w:rsidRPr="0026674F">
        <w:rPr>
          <w:rFonts w:ascii="Times New Roman" w:hAnsi="Times New Roman"/>
          <w:sz w:val="16"/>
          <w:szCs w:val="16"/>
        </w:rPr>
        <w:t xml:space="preserve"> к Программе</w:t>
      </w:r>
    </w:p>
    <w:p w:rsidR="0026674F" w:rsidRPr="0026674F" w:rsidRDefault="0026674F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  <w:r w:rsidRPr="0026674F">
        <w:rPr>
          <w:rFonts w:ascii="Times New Roman" w:hAnsi="Times New Roman"/>
          <w:sz w:val="16"/>
          <w:szCs w:val="16"/>
        </w:rPr>
        <w:t>«Обеспечение доступным и комфортным жильем</w:t>
      </w:r>
    </w:p>
    <w:p w:rsidR="0026674F" w:rsidRDefault="0026674F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  <w:r w:rsidRPr="0026674F">
        <w:rPr>
          <w:rFonts w:ascii="Times New Roman" w:hAnsi="Times New Roman"/>
          <w:sz w:val="16"/>
          <w:szCs w:val="16"/>
        </w:rPr>
        <w:t xml:space="preserve"> и коммунальными услугами граждан в Льговском районе </w:t>
      </w:r>
    </w:p>
    <w:p w:rsidR="0026674F" w:rsidRDefault="0026674F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урской области на 2022-2024 годы</w:t>
      </w:r>
      <w:r w:rsidRPr="0026674F">
        <w:rPr>
          <w:rFonts w:ascii="Times New Roman" w:hAnsi="Times New Roman"/>
          <w:sz w:val="16"/>
          <w:szCs w:val="16"/>
        </w:rPr>
        <w:t>»</w:t>
      </w:r>
    </w:p>
    <w:p w:rsidR="0026674F" w:rsidRDefault="0026674F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540" w:type="dxa"/>
        <w:tblInd w:w="95" w:type="dxa"/>
        <w:tblLook w:val="04A0" w:firstRow="1" w:lastRow="0" w:firstColumn="1" w:lastColumn="0" w:noHBand="0" w:noVBand="1"/>
      </w:tblPr>
      <w:tblGrid>
        <w:gridCol w:w="540"/>
        <w:gridCol w:w="3584"/>
        <w:gridCol w:w="1816"/>
        <w:gridCol w:w="1120"/>
        <w:gridCol w:w="2480"/>
      </w:tblGrid>
      <w:tr w:rsidR="0026674F" w:rsidRPr="0026674F" w:rsidTr="0026674F">
        <w:trPr>
          <w:trHeight w:val="16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74F" w:rsidRPr="0026674F" w:rsidRDefault="0026674F" w:rsidP="002667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6674F" w:rsidRPr="0026674F" w:rsidTr="0026674F">
        <w:trPr>
          <w:trHeight w:val="555"/>
        </w:trPr>
        <w:tc>
          <w:tcPr>
            <w:tcW w:w="95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зоснабжение населенных пунктов </w:t>
            </w:r>
            <w:proofErr w:type="spellStart"/>
            <w:r w:rsidRPr="002667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шнедеревенского</w:t>
            </w:r>
            <w:proofErr w:type="spellEnd"/>
            <w:r w:rsidRPr="002667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Льговского района Курской области</w:t>
            </w:r>
          </w:p>
        </w:tc>
      </w:tr>
      <w:tr w:rsidR="0026674F" w:rsidRPr="0026674F" w:rsidTr="0026674F">
        <w:trPr>
          <w:trHeight w:val="7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вод в действие распределительных газовых сетей в населенных пунктах  Льговского район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ая протяженность газопровода (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тная стоимость (тыс. руб.)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домовладений</w:t>
            </w:r>
          </w:p>
        </w:tc>
      </w:tr>
      <w:tr w:rsidR="0026674F" w:rsidRPr="0026674F" w:rsidTr="0026674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8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080,060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26674F" w:rsidRPr="0026674F" w:rsidTr="0026674F">
        <w:trPr>
          <w:trHeight w:val="41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вшинка</w:t>
            </w:r>
            <w:proofErr w:type="spellEnd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шнедеревенского</w:t>
            </w:r>
            <w:proofErr w:type="spellEnd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овета   Льговского район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07,090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6674F" w:rsidRPr="0026674F" w:rsidTr="0026674F">
        <w:trPr>
          <w:trHeight w:val="6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вшинка</w:t>
            </w:r>
            <w:proofErr w:type="spellEnd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. Семеновка  </w:t>
            </w:r>
            <w:proofErr w:type="spellStart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шнедеревенского</w:t>
            </w:r>
            <w:proofErr w:type="spellEnd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овета                                                   Льговского район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29,460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6674F" w:rsidRPr="0026674F" w:rsidTr="0026674F">
        <w:trPr>
          <w:trHeight w:val="3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Надеждовка Льговского район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59,940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26674F" w:rsidRPr="0026674F" w:rsidTr="0026674F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колаевка</w:t>
            </w:r>
            <w:proofErr w:type="spellEnd"/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енского сельсовета Льговского района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3,570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674F" w:rsidRPr="0026674F" w:rsidRDefault="0026674F" w:rsidP="00266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7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E90247" w:rsidRDefault="00E90247" w:rsidP="0026674F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E90247" w:rsidRDefault="00E90247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26674F" w:rsidRDefault="0026674F" w:rsidP="00E726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оказателях и индикаторах муниципальной программы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ями (индикаторами) муниципальной программы, не включенными в состав данных государственного (федерального) статистического наблюдения, являются: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вод жилья на территории Льговского района Курской области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личество сельских поселений Курской области, обеспеченных разработанными генеральными планами и откорректированными правилами землепользования и застройки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рост мощност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беспеч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я Курской области за счет ввода в эксплуатацию объектов водоснабжения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»;</w:t>
      </w:r>
      <w:proofErr w:type="gramEnd"/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оля капитально отремонтированных многоквартирных домов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овень износа коммунальной инфраструктуры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</w:t>
      </w:r>
      <w:r w:rsidR="00E726CF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ТЭК</w:t>
      </w:r>
      <w:r>
        <w:rPr>
          <w:rFonts w:ascii="Times New Roman" w:hAnsi="Times New Roman" w:cs="Times New Roman"/>
          <w:sz w:val="24"/>
          <w:szCs w:val="24"/>
        </w:rPr>
        <w:t xml:space="preserve"> Курской </w:t>
      </w:r>
      <w:r w:rsidR="00E726CF">
        <w:rPr>
          <w:rFonts w:ascii="Times New Roman" w:hAnsi="Times New Roman" w:cs="Times New Roman"/>
          <w:sz w:val="24"/>
          <w:szCs w:val="24"/>
        </w:rPr>
        <w:t>области в</w:t>
      </w:r>
      <w:r>
        <w:rPr>
          <w:rFonts w:ascii="Times New Roman" w:hAnsi="Times New Roman" w:cs="Times New Roman"/>
          <w:sz w:val="24"/>
          <w:szCs w:val="24"/>
        </w:rPr>
        <w:t xml:space="preserve"> общем объеме оформленной документации по данному вопросу»;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1. «Ввод жилья на территории Льговского района Курской области».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жилья на территории Льговского района Курской области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рост ввода жилья на территории Льговского района Курской области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, как отношение объема ввода жилья на территории Льговского района Курской области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2. «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».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ет обеспеченность сельских поселений Льговского района Курской области разработанными генеральными планами и откорректированными правил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епользования и застройки</w:t>
            </w:r>
          </w:p>
        </w:tc>
      </w:tr>
      <w:tr w:rsidR="003C7899" w:rsidTr="00CB1B79">
        <w:trPr>
          <w:trHeight w:val="447"/>
        </w:trPr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на основании отчетов муниципальных образований-получателей средств субсидий из областного бюджета, предоставленных на разработку генеральных планов сельских поселений, корректировку правил землепользования и застройки сельских поселений, о достигнутых показателях эффективности и результативности использования бюджетных средств.</w:t>
            </w:r>
          </w:p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CB1B7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3C7899">
        <w:rPr>
          <w:rFonts w:ascii="Times New Roman" w:hAnsi="Times New Roman" w:cs="Times New Roman"/>
          <w:b/>
          <w:sz w:val="24"/>
          <w:szCs w:val="24"/>
        </w:rPr>
        <w:t xml:space="preserve">Показатель 3. «Прирост мощности по </w:t>
      </w:r>
      <w:proofErr w:type="spellStart"/>
      <w:r w:rsidR="003C7899">
        <w:rPr>
          <w:rFonts w:ascii="Times New Roman" w:hAnsi="Times New Roman" w:cs="Times New Roman"/>
          <w:b/>
          <w:sz w:val="24"/>
          <w:szCs w:val="24"/>
        </w:rPr>
        <w:t>водообеспечению</w:t>
      </w:r>
      <w:proofErr w:type="spellEnd"/>
      <w:r w:rsidR="003C7899">
        <w:rPr>
          <w:rFonts w:ascii="Times New Roman" w:hAnsi="Times New Roman" w:cs="Times New Roman"/>
          <w:b/>
          <w:sz w:val="24"/>
          <w:szCs w:val="24"/>
        </w:rPr>
        <w:t xml:space="preserve"> населения Льговского района Курской области за счет ввода в эксплуатацию объектов водоснабжения».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ы в сутки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ет 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 д. Сергее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и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Pr="00EF63E6" w:rsidRDefault="003C7899" w:rsidP="00EF63E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63E6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EF63E6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EF63E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F63E6" w:rsidRPr="00EF63E6">
              <w:rPr>
                <w:rFonts w:ascii="Times New Roman" w:hAnsi="Times New Roman"/>
                <w:sz w:val="24"/>
                <w:szCs w:val="24"/>
              </w:rPr>
              <w:t>1</w:t>
            </w:r>
            <w:r w:rsidRPr="00EF63E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E6">
              <w:rPr>
                <w:rFonts w:ascii="Times New Roman" w:hAnsi="Times New Roman"/>
                <w:sz w:val="24"/>
                <w:szCs w:val="24"/>
              </w:rPr>
              <w:t>Показатель рассчитывается к окончанию 202</w:t>
            </w:r>
            <w:r w:rsidR="00EF63E6" w:rsidRPr="00EF63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а основании отчетов муниципальных образований-получателей средств субсидий из областного бюджета, предоставленных на строительство и реконструкцию объектов коммунальной инфраструктуры.</w:t>
            </w:r>
          </w:p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».</w:t>
      </w:r>
      <w:proofErr w:type="gramEnd"/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  <w:proofErr w:type="gramEnd"/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  <w:proofErr w:type="gramEnd"/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как суммарная численность семей, улучшивших жилищные условия в рамках реализации подпрограмм муниципальной программы Курской области, в том числе: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е гражданские служащие Курской област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ы и инвалидов Великой Отечественной войны, члены семей погибших (умерших) инвалидов, участников Великой Отечественной войны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ы, инвалиды и семьи, имеющих детей-инвалидов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ые семь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ждане, занятые в бюджетной сфере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огодетные семь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ые учителя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ждане из числа детей-сирот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 производится на основании: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четов муниципальных образований-получателей средств субсидий из областного бюджета, предоставленных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предоставлению социальных выплат на приобретение жилья молодым семьям, 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нализа информации о реализации свидетельств (выписок) о предоставлении социальных выплат (единовременных денежных выплат) на улучшение жилищных условий: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ми гражданскими служащими Курской области,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ами и инвалидами Великой Отечественной войны, членами семей погибших (умерших) инвалидов, участников Великой Отечественной войны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ами, инвалидами и семьями, имеющими детей-инвалидов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жданами, занятыми в бюджетной сфере,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огодетными семьям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ыми учителями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нализа информации о количестве приобретенных жилых помещений и предоставленных для постоянного проживания гражданам из числа детей-сирот.</w:t>
            </w:r>
          </w:p>
          <w:p w:rsidR="003C7899" w:rsidRDefault="003C7899" w:rsidP="0050304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, ОКУ «Дирекция по реализации в Курской области программ обеспечения жильем отдельных категорий граждан», комитет социального обеспечения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5. «Доля капитально отремонтированных многоквартирных домов».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капитально отремонтированных многоквартирных домов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капитально отремонтированных многоквартирных домов 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многоквартирных жилых домов, капитально отремонтированных в течение отчетного года, к общему количеству жилых домов, требующих капитального ремонта.</w:t>
            </w:r>
          </w:p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6. «Уровень износа коммунальной инфраструктуры».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износа коммунальной инфраструктуры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суммы износа (разность первоначальной и балансовой стоимости основных фондов организаций коммунального комплекса на определенный момент времени) к первоначальной стоимости основных фондов организаций коммунального комплекса.</w:t>
            </w:r>
          </w:p>
          <w:p w:rsidR="003C7899" w:rsidRDefault="003C7899" w:rsidP="0050304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7. «Доля многоквартирных домов, в которых собственники помещений выбрали и реализуют управление многоквартирными домами путем непосредственного управления многоквартирным домом собственниками помещений»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управление многоквартирными домами путем непосредственного управления многоквартирным домом собственниками помещений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долю многоквартирных домов, в которых собственники помещений выбрали и реализуют управление многоквартирными домами путем непосредственного управления многоквартирным домом собственниками помещений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, за полугодие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показателя и метод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пределяется отношением объема субвенций на возмещение организациям, оказывающим услуги теплоснабжения, холодного и горячего водоснабжения, водоотведения, утилизации (захоронения) тверд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товых  отходов, части недополученных доходов в связи с применением  муниципальных регулируемых цен (тарифов) при оказании услуг населению к общему объему субвенций, запланированных к перечислению на эти цели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8. «Доля перечисленных муниципальным образованием субвенций на возмещение организациям, оказывающим услуги теплоснабжения, холодного и горячего водоснабжения, водоотведения, утилизации (захоронения) твердых бытовых отходов, части недополученных доходов в связи с применением муниципальных регулируемых цен (тарифов) при оказании услуг населению, в общем объеме субвенций, запланированных к перечислению».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оказатель не используется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9. «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</w:t>
      </w:r>
      <w:r w:rsidR="00E726CF">
        <w:rPr>
          <w:rFonts w:ascii="Times New Roman" w:hAnsi="Times New Roman" w:cs="Times New Roman"/>
          <w:b/>
          <w:sz w:val="24"/>
          <w:szCs w:val="24"/>
        </w:rPr>
        <w:t xml:space="preserve">и ТЭК </w:t>
      </w:r>
      <w:r>
        <w:rPr>
          <w:rFonts w:ascii="Times New Roman" w:hAnsi="Times New Roman" w:cs="Times New Roman"/>
          <w:b/>
          <w:sz w:val="24"/>
          <w:szCs w:val="24"/>
        </w:rPr>
        <w:t>Курской области в общем объеме оформленной документации по данному вопросу».</w:t>
      </w:r>
    </w:p>
    <w:p w:rsidR="003C7899" w:rsidRDefault="003C7899">
      <w:pPr>
        <w:pStyle w:val="ConsPlusNonformat"/>
        <w:widowControl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ConsPlusNonformat"/>
        <w:widowControl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оказатель не используется.</w:t>
      </w:r>
    </w:p>
    <w:p w:rsidR="003C7899" w:rsidRDefault="003C7899">
      <w:pPr>
        <w:pStyle w:val="ConsPlusNonformat"/>
        <w:widowControl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муниципальной программы и подпрограмм муниципальной программы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включает 3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3C7899" w:rsidRPr="00EF63E6" w:rsidRDefault="003C7899">
      <w:pPr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</w:t>
      </w:r>
      <w:r w:rsidRPr="00EF63E6">
        <w:rPr>
          <w:rFonts w:ascii="Times New Roman" w:hAnsi="Times New Roman"/>
          <w:sz w:val="24"/>
          <w:szCs w:val="24"/>
        </w:rPr>
        <w:t>ти на 20</w:t>
      </w:r>
      <w:r w:rsidR="00EF63E6" w:rsidRPr="00EF63E6">
        <w:rPr>
          <w:rFonts w:ascii="Times New Roman" w:hAnsi="Times New Roman"/>
          <w:sz w:val="24"/>
          <w:szCs w:val="24"/>
        </w:rPr>
        <w:t>2</w:t>
      </w:r>
      <w:r w:rsidR="00D57AAF">
        <w:rPr>
          <w:rFonts w:ascii="Times New Roman" w:hAnsi="Times New Roman"/>
          <w:sz w:val="24"/>
          <w:szCs w:val="24"/>
        </w:rPr>
        <w:t>2</w:t>
      </w:r>
      <w:r w:rsidRPr="00EF63E6">
        <w:rPr>
          <w:rFonts w:ascii="Times New Roman" w:hAnsi="Times New Roman"/>
          <w:sz w:val="24"/>
          <w:szCs w:val="24"/>
        </w:rPr>
        <w:t>-202</w:t>
      </w:r>
      <w:r w:rsidR="00D57AAF">
        <w:rPr>
          <w:rFonts w:ascii="Times New Roman" w:hAnsi="Times New Roman"/>
          <w:sz w:val="24"/>
          <w:szCs w:val="24"/>
        </w:rPr>
        <w:t>4</w:t>
      </w:r>
      <w:r w:rsidRPr="00EF63E6">
        <w:rPr>
          <w:rFonts w:ascii="Times New Roman" w:hAnsi="Times New Roman"/>
          <w:sz w:val="24"/>
          <w:szCs w:val="24"/>
        </w:rPr>
        <w:t xml:space="preserve"> годы»;</w:t>
      </w:r>
    </w:p>
    <w:p w:rsidR="003C7899" w:rsidRPr="00EF63E6" w:rsidRDefault="003C7899">
      <w:pPr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hAnsi="Times New Roman"/>
          <w:sz w:val="24"/>
          <w:szCs w:val="24"/>
        </w:rPr>
      </w:pPr>
      <w:r w:rsidRPr="00EF63E6">
        <w:rPr>
          <w:rFonts w:ascii="Times New Roman" w:hAnsi="Times New Roman"/>
          <w:sz w:val="24"/>
          <w:szCs w:val="24"/>
        </w:rPr>
        <w:t>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</w:t>
      </w:r>
      <w:r w:rsidR="00EF63E6" w:rsidRPr="00EF63E6">
        <w:rPr>
          <w:rFonts w:ascii="Times New Roman" w:hAnsi="Times New Roman"/>
          <w:sz w:val="24"/>
          <w:szCs w:val="24"/>
        </w:rPr>
        <w:t>2</w:t>
      </w:r>
      <w:r w:rsidR="00D57AAF">
        <w:rPr>
          <w:rFonts w:ascii="Times New Roman" w:hAnsi="Times New Roman"/>
          <w:sz w:val="24"/>
          <w:szCs w:val="24"/>
        </w:rPr>
        <w:t>2</w:t>
      </w:r>
      <w:r w:rsidRPr="00EF63E6">
        <w:rPr>
          <w:rFonts w:ascii="Times New Roman" w:hAnsi="Times New Roman"/>
          <w:sz w:val="24"/>
          <w:szCs w:val="24"/>
        </w:rPr>
        <w:t>-202</w:t>
      </w:r>
      <w:r w:rsidR="00D57AAF">
        <w:rPr>
          <w:rFonts w:ascii="Times New Roman" w:hAnsi="Times New Roman"/>
          <w:sz w:val="24"/>
          <w:szCs w:val="24"/>
        </w:rPr>
        <w:t>4</w:t>
      </w:r>
      <w:r w:rsidRPr="00EF63E6">
        <w:rPr>
          <w:rFonts w:ascii="Times New Roman" w:hAnsi="Times New Roman"/>
          <w:sz w:val="24"/>
          <w:szCs w:val="24"/>
        </w:rPr>
        <w:t xml:space="preserve"> годы»;</w:t>
      </w:r>
    </w:p>
    <w:p w:rsidR="003C7899" w:rsidRPr="00EF63E6" w:rsidRDefault="003C78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F63E6">
        <w:rPr>
          <w:rFonts w:ascii="Times New Roman" w:hAnsi="Times New Roman"/>
          <w:sz w:val="24"/>
          <w:szCs w:val="24"/>
        </w:rPr>
        <w:t xml:space="preserve"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</w:t>
      </w:r>
      <w:r w:rsidR="00EF63E6" w:rsidRPr="00EF63E6">
        <w:rPr>
          <w:rFonts w:ascii="Times New Roman" w:hAnsi="Times New Roman"/>
          <w:sz w:val="24"/>
          <w:szCs w:val="24"/>
        </w:rPr>
        <w:t>202</w:t>
      </w:r>
      <w:r w:rsidR="00D57AAF">
        <w:rPr>
          <w:rFonts w:ascii="Times New Roman" w:hAnsi="Times New Roman"/>
          <w:sz w:val="24"/>
          <w:szCs w:val="24"/>
        </w:rPr>
        <w:t>2</w:t>
      </w:r>
      <w:r w:rsidRPr="00EF63E6">
        <w:rPr>
          <w:rFonts w:ascii="Times New Roman" w:hAnsi="Times New Roman"/>
          <w:sz w:val="24"/>
          <w:szCs w:val="24"/>
        </w:rPr>
        <w:t>-202</w:t>
      </w:r>
      <w:r w:rsidR="00D57AAF">
        <w:rPr>
          <w:rFonts w:ascii="Times New Roman" w:hAnsi="Times New Roman"/>
          <w:sz w:val="24"/>
          <w:szCs w:val="24"/>
        </w:rPr>
        <w:t>4</w:t>
      </w:r>
      <w:r w:rsidRPr="00EF63E6">
        <w:rPr>
          <w:rFonts w:ascii="Times New Roman" w:hAnsi="Times New Roman"/>
          <w:sz w:val="24"/>
          <w:szCs w:val="24"/>
        </w:rPr>
        <w:t xml:space="preserve"> годы»;</w:t>
      </w:r>
    </w:p>
    <w:p w:rsidR="003C7899" w:rsidRDefault="003C789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C7899" w:rsidRPr="00EF63E6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. «Управление муниципальной программой и обеспечение условий реализации» муниципальной программы «Обеспечение доступным и комфортным жиль</w:t>
      </w:r>
      <w:r w:rsidRPr="00EF63E6">
        <w:rPr>
          <w:rFonts w:ascii="Times New Roman" w:hAnsi="Times New Roman"/>
          <w:b/>
          <w:sz w:val="24"/>
          <w:szCs w:val="24"/>
        </w:rPr>
        <w:t>ем и коммунальными услугами граждан в Льговском районе Курской области на 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D57AAF">
        <w:rPr>
          <w:rFonts w:ascii="Times New Roman" w:hAnsi="Times New Roman"/>
          <w:b/>
          <w:sz w:val="24"/>
          <w:szCs w:val="24"/>
        </w:rPr>
        <w:t>2</w:t>
      </w:r>
      <w:r w:rsidRPr="00EF63E6">
        <w:rPr>
          <w:rFonts w:ascii="Times New Roman" w:hAnsi="Times New Roman"/>
          <w:b/>
          <w:sz w:val="24"/>
          <w:szCs w:val="24"/>
        </w:rPr>
        <w:t>-202</w:t>
      </w:r>
      <w:r w:rsidR="00D57AAF">
        <w:rPr>
          <w:rFonts w:ascii="Times New Roman" w:hAnsi="Times New Roman"/>
          <w:b/>
          <w:sz w:val="24"/>
          <w:szCs w:val="24"/>
        </w:rPr>
        <w:t>4</w:t>
      </w:r>
      <w:r w:rsidRPr="00EF63E6">
        <w:rPr>
          <w:rFonts w:ascii="Times New Roman" w:hAnsi="Times New Roman"/>
          <w:b/>
          <w:sz w:val="24"/>
          <w:szCs w:val="24"/>
        </w:rPr>
        <w:t xml:space="preserve"> годы» предлагается реализация следующих основных мероприятий:</w:t>
      </w:r>
    </w:p>
    <w:p w:rsidR="003C7899" w:rsidRPr="00EF63E6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63E6">
        <w:rPr>
          <w:rFonts w:ascii="Times New Roman" w:hAnsi="Times New Roman"/>
          <w:sz w:val="24"/>
          <w:szCs w:val="24"/>
        </w:rPr>
        <w:t>В рамках подпрограммы 1 мероприятия по управлению муниципальной программы и обеспечение условий реализации муниципальной программы «Обеспечение доступным и комфортным жильем и коммунальными услугами граждан в Льговском районе Курской области на 20</w:t>
      </w:r>
      <w:r w:rsidR="00EF63E6" w:rsidRPr="00EF63E6">
        <w:rPr>
          <w:rFonts w:ascii="Times New Roman" w:hAnsi="Times New Roman"/>
          <w:sz w:val="24"/>
          <w:szCs w:val="24"/>
        </w:rPr>
        <w:t>2</w:t>
      </w:r>
      <w:r w:rsidR="00D57AAF">
        <w:rPr>
          <w:rFonts w:ascii="Times New Roman" w:hAnsi="Times New Roman"/>
          <w:sz w:val="24"/>
          <w:szCs w:val="24"/>
        </w:rPr>
        <w:t>2</w:t>
      </w:r>
      <w:r w:rsidRPr="00EF63E6">
        <w:rPr>
          <w:rFonts w:ascii="Times New Roman" w:hAnsi="Times New Roman"/>
          <w:sz w:val="24"/>
          <w:szCs w:val="24"/>
        </w:rPr>
        <w:t>-202</w:t>
      </w:r>
      <w:r w:rsidR="00D57AA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оды» не предусмотрены.</w:t>
      </w:r>
    </w:p>
    <w:p w:rsidR="00503040" w:rsidRDefault="005030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B79" w:rsidRDefault="00CB1B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B79" w:rsidRDefault="00CB1B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B79" w:rsidRDefault="00CB1B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B79" w:rsidRDefault="00CB1B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B79" w:rsidRDefault="00CB1B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2.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</w:t>
      </w:r>
      <w:r w:rsidRPr="00EF63E6">
        <w:rPr>
          <w:rFonts w:ascii="Times New Roman" w:hAnsi="Times New Roman"/>
          <w:b/>
          <w:sz w:val="24"/>
          <w:szCs w:val="24"/>
        </w:rPr>
        <w:t>на 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D57AAF">
        <w:rPr>
          <w:rFonts w:ascii="Times New Roman" w:hAnsi="Times New Roman"/>
          <w:b/>
          <w:sz w:val="24"/>
          <w:szCs w:val="24"/>
        </w:rPr>
        <w:t>2</w:t>
      </w:r>
      <w:r w:rsidRPr="00EF63E6">
        <w:rPr>
          <w:rFonts w:ascii="Times New Roman" w:hAnsi="Times New Roman"/>
          <w:b/>
          <w:sz w:val="24"/>
          <w:szCs w:val="24"/>
        </w:rPr>
        <w:t>-202</w:t>
      </w:r>
      <w:r w:rsidR="00D57AA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2.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</w:r>
      <w:r w:rsidR="00D57AA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2</w:t>
      </w:r>
      <w:r w:rsidR="00D57AA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3C7899">
        <w:tc>
          <w:tcPr>
            <w:tcW w:w="3085" w:type="dxa"/>
          </w:tcPr>
          <w:p w:rsidR="003C7899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5954" w:type="dxa"/>
          </w:tcPr>
          <w:p w:rsidR="003C7899" w:rsidRDefault="00E726CF" w:rsidP="00D57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- 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      </w:r>
            <w:r w:rsidR="00D57AAF">
              <w:rPr>
                <w:rFonts w:ascii="Times New Roman" w:hAnsi="Times New Roman"/>
                <w:sz w:val="24"/>
                <w:szCs w:val="24"/>
              </w:rPr>
              <w:t>2</w:t>
            </w:r>
            <w:r w:rsidRPr="00E726CF"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>
              <w:rPr>
                <w:rFonts w:ascii="Times New Roman" w:hAnsi="Times New Roman"/>
                <w:sz w:val="24"/>
                <w:szCs w:val="24"/>
              </w:rPr>
              <w:t>4</w:t>
            </w:r>
            <w:r w:rsidRPr="00E726CF"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</w:tc>
      </w:tr>
      <w:tr w:rsidR="003C7899">
        <w:tc>
          <w:tcPr>
            <w:tcW w:w="3085" w:type="dxa"/>
          </w:tcPr>
          <w:p w:rsidR="003C7899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954" w:type="dxa"/>
          </w:tcPr>
          <w:p w:rsidR="003C7899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- 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  <w:tr w:rsidR="003C7899">
        <w:tc>
          <w:tcPr>
            <w:tcW w:w="3085" w:type="dxa"/>
          </w:tcPr>
          <w:p w:rsidR="00E726CF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  <w:r w:rsidR="00C3517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954" w:type="dxa"/>
          </w:tcPr>
          <w:p w:rsidR="003C7899" w:rsidRDefault="00E726CF" w:rsidP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- отдел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уда Администрации Льговского района, отдел земельных и имущественных отношений Администрации Льговского района</w:t>
            </w:r>
            <w:r w:rsidRPr="00E726CF">
              <w:rPr>
                <w:rFonts w:ascii="Times New Roman" w:hAnsi="Times New Roman"/>
                <w:sz w:val="24"/>
                <w:szCs w:val="24"/>
              </w:rPr>
              <w:t>, 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Льговского района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ют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доступности жилья и качества жилищного обеспечения населения Льговского района Курской области, обеспечение комфортной среды обитания и жизнедеятельности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и надежности предоставления жилищно-коммунальных услуг населению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плексное освоение территорий и развитие застроенных территорий в целях массового строительства жи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том числе малоэтажного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работки муниципальными образованиями документов территориального планирования (генеральные планы) и градостроительного зонирования;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м ввода жилья на территории Льговского района Кур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,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вод в эксплуатацию сетей водоснаб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ификация домовладений (квартир),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од котельных на газообразное топливо,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детских садов, мест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объектов физической культуры и массового спорта, объект;</w:t>
            </w:r>
          </w:p>
        </w:tc>
      </w:tr>
      <w:tr w:rsidR="003C7899">
        <w:tc>
          <w:tcPr>
            <w:tcW w:w="3085" w:type="dxa"/>
          </w:tcPr>
          <w:p w:rsidR="003C7899" w:rsidRDefault="003C7899" w:rsidP="001B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рок реализации: 202</w:t>
            </w:r>
            <w:r w:rsidR="00D57A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одпрограммы 2</w:t>
            </w:r>
          </w:p>
        </w:tc>
        <w:tc>
          <w:tcPr>
            <w:tcW w:w="5954" w:type="dxa"/>
          </w:tcPr>
          <w:p w:rsidR="003C7899" w:rsidRPr="004B3285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программа 2. «Создание условий для обеспечения доступным и комфортным жильем граж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ьг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6163" w:rsidRPr="00CD6163">
              <w:rPr>
                <w:rFonts w:ascii="Times New Roman" w:hAnsi="Times New Roman"/>
                <w:b/>
                <w:sz w:val="24"/>
                <w:szCs w:val="24"/>
              </w:rPr>
              <w:t>6538</w:t>
            </w:r>
            <w:r w:rsidR="001C77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D6163" w:rsidRPr="00CD6163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3C7899" w:rsidRPr="00D57AAF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57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CD6163" w:rsidRPr="00CD6163">
              <w:rPr>
                <w:rFonts w:ascii="Times New Roman" w:hAnsi="Times New Roman"/>
                <w:b/>
                <w:sz w:val="24"/>
                <w:szCs w:val="24"/>
              </w:rPr>
              <w:t>2062</w:t>
            </w:r>
            <w:r w:rsidR="001C77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D6163" w:rsidRPr="00CD6163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3C7899" w:rsidRPr="00D57AAF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57A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CD6163" w:rsidRPr="00CD6163">
              <w:rPr>
                <w:rFonts w:ascii="Times New Roman" w:hAnsi="Times New Roman"/>
                <w:b/>
                <w:sz w:val="24"/>
                <w:szCs w:val="24"/>
              </w:rPr>
              <w:t>1806</w:t>
            </w:r>
            <w:r w:rsidR="001C77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D6163" w:rsidRPr="00CD6163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3C7899" w:rsidRDefault="00FC66D0" w:rsidP="001C7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57A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47065"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CD6163" w:rsidRPr="00CD6163">
              <w:rPr>
                <w:rFonts w:ascii="Times New Roman" w:hAnsi="Times New Roman"/>
                <w:b/>
                <w:sz w:val="24"/>
                <w:szCs w:val="24"/>
              </w:rPr>
              <w:t>2669</w:t>
            </w:r>
            <w:r w:rsidR="001C77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D61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8</w:t>
            </w:r>
            <w:r w:rsidR="00C16833"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 w:rsidR="003C7899"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рублей,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езопасной и комфортной среды проживания и жизнедеятельности человека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улучшения демографической ситуации, снижения социальной напряженности в обществе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довлетворенности населения Льговского района Курской области уровнем жилищно-коммунального обслуживания</w:t>
            </w:r>
          </w:p>
        </w:tc>
      </w:tr>
    </w:tbl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1. «Содействие муниципальным образованиям Льговского района Курской области в разработке документов территориального планирования и градостроительного зонирования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основного мероприятия 2.1. предусматривается оказание содействия в разработке документов территориального планирования (генеральные планы) и градостроительного зонирования сельских поселений Льговского района Курской области.</w:t>
      </w: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 указанного мероприятия является Отдел промышленности, транспорта, связи, ЖКХ, строительства и архитектуры администрации Льговского района Курской области</w:t>
      </w: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вляется стопроцентная обеспеченность документами территориального планирования и градостроительного зонирования 8 сельских поселений Льговского района Курской области.</w:t>
      </w: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еализация указанного мероприятия повлечет отклонение от значения показателя (индикатора) Муниципальной программы «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2. «Содействие развитию социальной и инженерной инфраструктуры муниципальных образований Льговского района Курской области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новного мероприятия 2.2. предусматривается реализация комплекса мер, направленных на развитие социальной и инженерной инфраструктуры муниципальных образований Льговского района Курской области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 указанного мероприятия является Отдел промышленности, транспорта, связи, ЖКХ, строительства и архитектуры администрации Льговского района Курской области.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Не реализация основного мероприятия 2.2. повлечет отклонение от значений следующих показателей (индикаторов) Муниципальной программы: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сетей водоснабжения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Газификация домовладений (квартир)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Перевод котельных на газообразное топливо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школ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детских садов»;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объектов физической культуры и массового спорта».</w:t>
      </w:r>
    </w:p>
    <w:p w:rsidR="001C77C6" w:rsidRDefault="001C77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7C6" w:rsidRPr="008D4371" w:rsidRDefault="001C77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Pr="009A20BD" w:rsidRDefault="003C7899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ное мероприятие 2.3. «Модернизация объектов коммунальной инфраструктуры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1C77C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Льгов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йона Курской области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предполагает реализацию мероприятий, направленных на развитие коммунальной инфраструктуры на территории Курской области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я будет осуществляться посредством предоставления субсидий из областного бюджета местным бюджетам на строительство и реконструкцию объектов коммунальной инфраструктуры (водоснабжения и водоотведения) на территории Льговского района Курской области. 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ями основного мероприятия 2.3 являются: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промышленности, транспорта, связи, ЖКХ, строительства и архитектуры администрации Льговского района Курской области 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местного самоуправления (по согласованию)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м непосредственным результатом реализации данного мероприятия является развитие коммунальной инфраструктуры на территории Льговского района Курской области, повышение качества услуг по </w:t>
      </w:r>
      <w:proofErr w:type="spellStart"/>
      <w:r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 Льговского района Курской области, снижение темпов износа объектов коммунальной инфраструктуры, улучшение экологической ситуации, создание благоприятных условий для привлечения вне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финансирования проектов модернизации объектов коммунальной инфраструктуры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реализация основного мероприятия 2.3 повлечет отклонение от значения показателя (индикатора) Муниципальной программы «Прирост мощности по </w:t>
      </w:r>
      <w:proofErr w:type="spellStart"/>
      <w:r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 Льговского района Курской области за счет ввода в  эксплуатацию объектов водоснабжения».</w:t>
      </w:r>
    </w:p>
    <w:p w:rsidR="003C7899" w:rsidRDefault="003C789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4. «Муниципальная поддержка молодых учителей общеобразовательных учреждений в улучшении жилищных условий на территории Льговского района Курской области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муниципальная поддержка молодых учителей общеобразовательных учреждений в улучшении жилищных условий на территории Льговского района Курской области не предусмотрена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5. «Муниципальная поддержка организаций, оказывающих услуги теплоснабжения, холодного и горячего водоснабжения, водоотведения, утилизации (захоронения) твердых бытовых отходов, в связи с применением муниципальных регулируемых цен (тарифов) при оказании услуг населению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муниципальная поддержка организаций, оказывающих услуги теплоснабжения, холодного и горячего водоснабжения, водоотведения, утилизации (захоронения) твердых бытовых отходов, в связи с применением муниципальных регулируемых цен (тарифов) при оказании услуг населению не предусмотрена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2.6. «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».</w:t>
      </w:r>
    </w:p>
    <w:p w:rsidR="003C7899" w:rsidRDefault="003C7899">
      <w:pPr>
        <w:pStyle w:val="3"/>
        <w:ind w:firstLine="708"/>
        <w:jc w:val="both"/>
      </w:pP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 не осуществляется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2.7. «Организация проведения ежегодного областного конкурса на звание «Самый благоустроенный населенный пункт Льговского района Курской области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мках реализации программы организация проведения ежегодного областного конкурса на звание «Самый благоустроенный населенный пункт Курской области не осуществляется.</w:t>
      </w: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2.8. «Предоставление субсидии из районного бюджета в виде имущественного взноса некоммерческой организации «Региональный оператор фонда капитального ремонта многоквартирных домов Курской области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предоставление субсидии из областного бюджета в виде имущественного взноса некоммерческой организации «Региональный оператор фонда капитального ремонта многоквартирных домов Курской обла</w:t>
      </w:r>
      <w:r w:rsidRPr="00C35176">
        <w:t>сти</w:t>
      </w:r>
      <w:r>
        <w:rPr>
          <w:rFonts w:ascii="Times New Roman" w:hAnsi="Times New Roman"/>
          <w:sz w:val="24"/>
          <w:szCs w:val="24"/>
        </w:rPr>
        <w:t xml:space="preserve"> не осуществляется.</w:t>
      </w:r>
    </w:p>
    <w:p w:rsidR="004B3285" w:rsidRDefault="003C7899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7899" w:rsidRPr="00EF63E6" w:rsidRDefault="003C7899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</w:t>
      </w:r>
      <w:r w:rsidRPr="00EF63E6">
        <w:rPr>
          <w:rFonts w:ascii="Times New Roman" w:hAnsi="Times New Roman"/>
          <w:b/>
          <w:sz w:val="24"/>
          <w:szCs w:val="24"/>
        </w:rPr>
        <w:t>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D57AAF">
        <w:rPr>
          <w:rFonts w:ascii="Times New Roman" w:hAnsi="Times New Roman"/>
          <w:b/>
          <w:sz w:val="24"/>
          <w:szCs w:val="24"/>
        </w:rPr>
        <w:t>2</w:t>
      </w:r>
      <w:r w:rsidRPr="00EF63E6">
        <w:rPr>
          <w:rFonts w:ascii="Times New Roman" w:hAnsi="Times New Roman"/>
          <w:b/>
          <w:sz w:val="24"/>
          <w:szCs w:val="24"/>
        </w:rPr>
        <w:t>-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D57AAF">
        <w:rPr>
          <w:rFonts w:ascii="Times New Roman" w:hAnsi="Times New Roman"/>
          <w:b/>
          <w:sz w:val="24"/>
          <w:szCs w:val="24"/>
        </w:rPr>
        <w:t>4</w:t>
      </w:r>
      <w:r w:rsidRPr="00EF63E6">
        <w:rPr>
          <w:rFonts w:ascii="Times New Roman" w:hAnsi="Times New Roman"/>
          <w:b/>
          <w:sz w:val="24"/>
          <w:szCs w:val="24"/>
        </w:rPr>
        <w:t xml:space="preserve"> годы» предлагается реализация следующих основных </w:t>
      </w:r>
      <w:r w:rsidR="00083902" w:rsidRPr="00EF63E6">
        <w:rPr>
          <w:rFonts w:ascii="Times New Roman" w:hAnsi="Times New Roman"/>
          <w:b/>
          <w:sz w:val="24"/>
          <w:szCs w:val="24"/>
        </w:rPr>
        <w:t>мероприятий:</w:t>
      </w:r>
    </w:p>
    <w:p w:rsidR="003C7899" w:rsidRPr="00EF63E6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3E6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F63E6">
        <w:rPr>
          <w:rFonts w:ascii="Times New Roman" w:hAnsi="Times New Roman"/>
          <w:b/>
          <w:sz w:val="24"/>
          <w:szCs w:val="24"/>
        </w:rPr>
        <w:t xml:space="preserve"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</w:t>
      </w:r>
      <w:r w:rsidR="00EF63E6" w:rsidRPr="00EF63E6">
        <w:rPr>
          <w:rFonts w:ascii="Times New Roman" w:hAnsi="Times New Roman"/>
          <w:b/>
          <w:sz w:val="24"/>
          <w:szCs w:val="24"/>
        </w:rPr>
        <w:t>202</w:t>
      </w:r>
      <w:r w:rsidR="00D57AAF">
        <w:rPr>
          <w:rFonts w:ascii="Times New Roman" w:hAnsi="Times New Roman"/>
          <w:b/>
          <w:sz w:val="24"/>
          <w:szCs w:val="24"/>
        </w:rPr>
        <w:t>2</w:t>
      </w:r>
      <w:r w:rsidRPr="00EF63E6">
        <w:rPr>
          <w:rFonts w:ascii="Times New Roman" w:hAnsi="Times New Roman"/>
          <w:b/>
          <w:sz w:val="24"/>
          <w:szCs w:val="24"/>
        </w:rPr>
        <w:t>-202</w:t>
      </w:r>
      <w:r w:rsidR="00D57AA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ы» предлагается реализация следующих основных мероприятий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954" w:type="dxa"/>
          </w:tcPr>
          <w:p w:rsidR="003C7899" w:rsidRDefault="003C7899" w:rsidP="000B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 экономики и труда, отдел земельных, имущественных правоотношений, отдел образования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5954" w:type="dxa"/>
          </w:tcPr>
          <w:p w:rsidR="003C7899" w:rsidRDefault="003C7899" w:rsidP="00D57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      </w:r>
            <w:r w:rsidR="00D57A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ют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доступности жилья и качества жилищного обеспечения населения Льговского района Курской области, обеспечение комфортной среды обитания и жизнедеятельности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и надежности предоставления жилищно-коммунальных услуг населению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в муниципальных образованиях социальной и инженерной инфраструктуры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жильем категорий граждан в соответствии с федеральным законодательством и законодательством Курской области, предоставление муниципальной поддержки молодым семьям на приобретение жилья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величения объема капитального ремонта и модернизации жилищного фонда для повышения его комфорт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 деятельности организаций жилищно-коммунального хозяйства и ресурсосбережени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оддержка инвестиционных проектов по модернизации коммунальной инфраструктуры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езопасных условий эксплуатации объектов при предоставлении коммунальных услуг</w:t>
            </w:r>
          </w:p>
        </w:tc>
      </w:tr>
      <w:tr w:rsidR="003C7899">
        <w:tc>
          <w:tcPr>
            <w:tcW w:w="3085" w:type="dxa"/>
          </w:tcPr>
          <w:p w:rsidR="00C737B2" w:rsidRDefault="003C7899" w:rsidP="00C73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3C7899" w:rsidRDefault="003C7899" w:rsidP="00C73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="00C737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м ввода жилья на территории Льговского района Кур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за срок реализации программы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202</w:t>
            </w:r>
            <w:r w:rsidR="00D57AAF" w:rsidRPr="004B3285">
              <w:rPr>
                <w:rFonts w:ascii="Times New Roman" w:hAnsi="Times New Roman"/>
                <w:sz w:val="24"/>
                <w:szCs w:val="24"/>
              </w:rPr>
              <w:t>2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 w:rsidRPr="004B3285">
              <w:rPr>
                <w:rFonts w:ascii="Times New Roman" w:hAnsi="Times New Roman"/>
                <w:sz w:val="24"/>
                <w:szCs w:val="24"/>
              </w:rPr>
              <w:t>4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гг. -11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>8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00м</w:t>
            </w:r>
            <w:r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,из них: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 w:rsidRPr="004B3285">
              <w:rPr>
                <w:rFonts w:ascii="Times New Roman" w:hAnsi="Times New Roman"/>
                <w:sz w:val="24"/>
                <w:szCs w:val="24"/>
              </w:rPr>
              <w:t>2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00м</w:t>
            </w:r>
            <w:r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 w:rsidRPr="004B3285">
              <w:rPr>
                <w:rFonts w:ascii="Times New Roman" w:hAnsi="Times New Roman"/>
                <w:sz w:val="24"/>
                <w:szCs w:val="24"/>
              </w:rPr>
              <w:t>3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-3800м</w:t>
            </w:r>
            <w:r w:rsidR="003C7899"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 w:rsidRPr="004B3285">
              <w:rPr>
                <w:rFonts w:ascii="Times New Roman" w:hAnsi="Times New Roman"/>
                <w:sz w:val="24"/>
                <w:szCs w:val="24"/>
              </w:rPr>
              <w:t>4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-3800м</w:t>
            </w:r>
            <w:r w:rsidR="003C7899"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 xml:space="preserve">- количество сельских поселений Льговского района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, обеспеченных разработанными генеральными планами и откорректированными правилами землепользования и застройки, шт. -8 шт.;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 xml:space="preserve">- ввод в эксплуатацию сетей водоснабжения, </w:t>
            </w:r>
            <w:proofErr w:type="gramStart"/>
            <w:r w:rsidRPr="004B32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B3285">
              <w:rPr>
                <w:rFonts w:ascii="Times New Roman" w:hAnsi="Times New Roman"/>
                <w:sz w:val="24"/>
                <w:szCs w:val="24"/>
              </w:rPr>
              <w:t>. -0км.;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 газификация домовладений (квартир), шт. за срок реализации программы 202</w:t>
            </w:r>
            <w:r w:rsidR="00D57AAF" w:rsidRPr="004B3285">
              <w:rPr>
                <w:rFonts w:ascii="Times New Roman" w:hAnsi="Times New Roman"/>
                <w:sz w:val="24"/>
                <w:szCs w:val="24"/>
              </w:rPr>
              <w:t>2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 w:rsidRPr="004B3285">
              <w:rPr>
                <w:rFonts w:ascii="Times New Roman" w:hAnsi="Times New Roman"/>
                <w:sz w:val="24"/>
                <w:szCs w:val="24"/>
              </w:rPr>
              <w:t>4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гг. -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 xml:space="preserve"> шт.; из них: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 w:rsidRPr="004B3285">
              <w:rPr>
                <w:rFonts w:ascii="Times New Roman" w:hAnsi="Times New Roman"/>
                <w:sz w:val="24"/>
                <w:szCs w:val="24"/>
              </w:rPr>
              <w:t>2</w:t>
            </w:r>
            <w:r w:rsidR="00C20485" w:rsidRPr="004B328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106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 w:rsidRPr="004B3285">
              <w:rPr>
                <w:rFonts w:ascii="Times New Roman" w:hAnsi="Times New Roman"/>
                <w:sz w:val="24"/>
                <w:szCs w:val="24"/>
              </w:rPr>
              <w:t>3</w:t>
            </w:r>
            <w:r w:rsidR="00C20485" w:rsidRPr="004B3285">
              <w:rPr>
                <w:rFonts w:ascii="Times New Roman" w:hAnsi="Times New Roman"/>
                <w:sz w:val="24"/>
                <w:szCs w:val="24"/>
              </w:rPr>
              <w:t xml:space="preserve"> –1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>0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 w:rsidRPr="004B3285">
              <w:rPr>
                <w:rFonts w:ascii="Times New Roman" w:hAnsi="Times New Roman"/>
                <w:sz w:val="24"/>
                <w:szCs w:val="24"/>
              </w:rPr>
              <w:t>4</w:t>
            </w:r>
            <w:r w:rsidR="00C20485" w:rsidRPr="004B328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вод котельных на газообразное топливо, шт. </w:t>
            </w:r>
            <w:r w:rsidR="00D57A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шт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детских садов, мест -0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объектов физической культуры и массового спорта, объект -0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,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оды в сутки -0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капитально отремонтированных многоквартирных домов, -8%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вень износа коммунальной инфраструктуры- 60%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многоквартирных домов, в которых собственники помещений выбрали способ управления многоквартирными домами -100%;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реализации: 202</w:t>
            </w:r>
            <w:r w:rsidR="00D57A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D57AA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rPr>
          <w:trHeight w:val="1175"/>
        </w:trPr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3</w:t>
            </w:r>
          </w:p>
        </w:tc>
        <w:tc>
          <w:tcPr>
            <w:tcW w:w="5954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3. «Обеспечение качественными услугами ЖКХ населения Льговского района Курской области» Подпрограмма финансового обеспечения не имеет;</w:t>
            </w:r>
          </w:p>
        </w:tc>
      </w:tr>
      <w:tr w:rsidR="003C7899">
        <w:tc>
          <w:tcPr>
            <w:tcW w:w="3085" w:type="dxa"/>
          </w:tcPr>
          <w:p w:rsidR="00C737B2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C737B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езопасной и комфортной среды проживания и жизнедеятельности человека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улучшения демографической ситуации, снижения социальной напряженности в обществ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довлетворенности населения Льговского района Курской области уровнем жилищно-коммунального обслуживания</w:t>
            </w:r>
          </w:p>
        </w:tc>
      </w:tr>
    </w:tbl>
    <w:p w:rsidR="003C7899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3.1. «Реализация мер, направленных на переход к установлению социальных норм потребления коммунальных услуг на уровне, обеспечивающем эффективное энергопотребление населением, при усилении мер социальной защиты отдельных категорий граждан».</w:t>
      </w:r>
    </w:p>
    <w:p w:rsidR="003C7899" w:rsidRDefault="003C7899">
      <w:pPr>
        <w:pStyle w:val="3"/>
        <w:ind w:firstLine="708"/>
        <w:jc w:val="both"/>
      </w:pPr>
      <w:r>
        <w:t xml:space="preserve">Распоряжением Правительства Российской Федерации от 10 сентября 2012г.  №1650-р утвержден комплекс мер, направленных на переход к установлению социальной нормы потребления коммунальных услуг в Российской Федерации.  </w:t>
      </w:r>
    </w:p>
    <w:p w:rsidR="003C7899" w:rsidRDefault="003C7899">
      <w:pPr>
        <w:pStyle w:val="3"/>
        <w:ind w:firstLine="708"/>
        <w:jc w:val="both"/>
      </w:pPr>
      <w:r>
        <w:t>Социальная норма – это минимальный, но достаточный для жизнеобеспечения и доступный по цене объем (количество) потребления коммунальных услуг гражданином, обеспечивающий соблюдение принципа равнодоступности услуг и социальные гарантии социально незащищенным гражданам.</w:t>
      </w:r>
    </w:p>
    <w:p w:rsidR="003C7899" w:rsidRDefault="003C7899">
      <w:pPr>
        <w:pStyle w:val="3"/>
        <w:ind w:firstLine="709"/>
        <w:jc w:val="both"/>
      </w:pPr>
      <w:r>
        <w:t xml:space="preserve">Вместе с тем, основной целью внедрения на территории Российской Федерации социального норматива потребления коммунальных услуг является стимулирование рационального потребления коммунальных услуг населением. Введения социальной нормы – это побуждение к энергосбережению, стимулирование к рациональному использованию топливно-энергетических ресурсов и холодной воды.  </w:t>
      </w:r>
    </w:p>
    <w:p w:rsidR="003C7899" w:rsidRDefault="003C7899">
      <w:pPr>
        <w:pStyle w:val="3"/>
        <w:ind w:firstLine="709"/>
        <w:jc w:val="both"/>
      </w:pPr>
      <w:r>
        <w:t xml:space="preserve">Прогнозируется, что новая система расчетов  учтет интересы потребителей и станет формироваться исходя из климатических особенностей регионов. Вместе с тем, внедрения социального норматива потребления коммунальных ресурсов подразумевает усиление </w:t>
      </w:r>
      <w:r>
        <w:lastRenderedPageBreak/>
        <w:t xml:space="preserve">социальной защиты отдельных категорий граждан. </w:t>
      </w:r>
      <w:proofErr w:type="gramStart"/>
      <w:r>
        <w:t>Так социально незащищенные слои населения будут оплачивать электроэнергию по льготному тарифу, будет дифференцирован социальный норматив и по другим параметрам, в том числе и разграничение на городское и сельское население, количество жильцов и те слои населения, кому это окажется не по силам, будут получать помощь от государства в виде адресных субсидий на оплату жилых помещений и коммунальных услуг.</w:t>
      </w:r>
      <w:proofErr w:type="gramEnd"/>
      <w:r>
        <w:t xml:space="preserve"> В настоящее время Министерство регионального развития определяется с размером среднего тарифа, методиками расчета. По подсчетам Министерства регионального развития Российской Федерации в социальную норму на электроэнергию и водоснабжение будет укладываться порядка 70% населения страны.</w:t>
      </w:r>
    </w:p>
    <w:p w:rsidR="003C7899" w:rsidRDefault="003C7899">
      <w:pPr>
        <w:pStyle w:val="3"/>
        <w:ind w:firstLine="709"/>
        <w:jc w:val="both"/>
      </w:pPr>
      <w:r>
        <w:t>Исполнителями мероприятия 3.1. являются:</w:t>
      </w:r>
    </w:p>
    <w:p w:rsidR="003C7899" w:rsidRDefault="003C7899">
      <w:pPr>
        <w:pStyle w:val="3"/>
        <w:ind w:firstLine="709"/>
        <w:jc w:val="both"/>
      </w:pPr>
      <w:r>
        <w:t>органы  местного  самоуправления  муниципальных образований Льговского района Курской области;</w:t>
      </w:r>
    </w:p>
    <w:p w:rsidR="003C7899" w:rsidRDefault="00503040">
      <w:pPr>
        <w:pStyle w:val="3"/>
        <w:ind w:firstLine="709"/>
        <w:jc w:val="both"/>
      </w:pPr>
      <w:proofErr w:type="spellStart"/>
      <w:r>
        <w:t>Р</w:t>
      </w:r>
      <w:r w:rsidR="003C7899">
        <w:t>есурсоснабжающие</w:t>
      </w:r>
      <w:proofErr w:type="spellEnd"/>
      <w:r w:rsidR="003C7899">
        <w:t xml:space="preserve"> организации.</w:t>
      </w:r>
    </w:p>
    <w:p w:rsidR="003C7899" w:rsidRDefault="003C7899">
      <w:pPr>
        <w:pStyle w:val="3"/>
        <w:ind w:firstLine="709"/>
        <w:jc w:val="both"/>
      </w:pPr>
      <w:r>
        <w:t>Основными результатами реализации мероприятия 3.1. будут являться: стимулирование рационального потребления коммунальных услуг населением, уход от перекрестного субсидирования и смягчение последствий повышения тарифа на электрическую энергию для населения</w:t>
      </w:r>
    </w:p>
    <w:p w:rsidR="003C7899" w:rsidRDefault="003C7899">
      <w:pPr>
        <w:pStyle w:val="3"/>
        <w:ind w:firstLine="709"/>
        <w:jc w:val="both"/>
      </w:pPr>
      <w:r>
        <w:t>Последствиями не реализации основного мероприятия 3.1. будут нерациональное использование коммунальных услуг населением, рост стоимости коммунальных услуг и повлечет отклонение показателя (индикатора)  Муниципальной программы «Уровень возмещения населением затрат на предоставление жилищно-коммунальных услуг по установленным для населения тарифам».</w:t>
      </w:r>
    </w:p>
    <w:p w:rsidR="003C7899" w:rsidRDefault="003C7899">
      <w:pPr>
        <w:pStyle w:val="3"/>
        <w:ind w:firstLine="708"/>
        <w:jc w:val="both"/>
        <w:rPr>
          <w:b/>
        </w:rPr>
      </w:pP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 xml:space="preserve">Основное мероприятие 3.2. «Модернизация объектов коммунальной инфраструктуры </w:t>
      </w:r>
      <w:proofErr w:type="gramStart"/>
      <w:r>
        <w:rPr>
          <w:b/>
        </w:rPr>
        <w:t>в</w:t>
      </w:r>
      <w:proofErr w:type="gramEnd"/>
      <w:r w:rsidR="001C77C6">
        <w:rPr>
          <w:b/>
        </w:rPr>
        <w:t xml:space="preserve"> </w:t>
      </w:r>
      <w:proofErr w:type="gramStart"/>
      <w:r>
        <w:rPr>
          <w:b/>
        </w:rPr>
        <w:t>Льговского</w:t>
      </w:r>
      <w:proofErr w:type="gramEnd"/>
      <w:r>
        <w:rPr>
          <w:b/>
        </w:rPr>
        <w:t xml:space="preserve"> района Курской области».</w:t>
      </w:r>
    </w:p>
    <w:p w:rsidR="003C7899" w:rsidRDefault="003C7899">
      <w:pPr>
        <w:pStyle w:val="3"/>
        <w:ind w:firstLine="709"/>
        <w:jc w:val="both"/>
      </w:pPr>
      <w:r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3C7899" w:rsidRDefault="003C7899">
      <w:pPr>
        <w:pStyle w:val="3"/>
        <w:ind w:firstLine="709"/>
        <w:jc w:val="both"/>
      </w:pPr>
      <w:r>
        <w:t>Исполнителями данного мероприятия являются органы  местного  самоуправления  муниципальных образований Льговского района Курской области.</w:t>
      </w:r>
    </w:p>
    <w:p w:rsidR="003C7899" w:rsidRDefault="003C7899">
      <w:pPr>
        <w:pStyle w:val="3"/>
        <w:ind w:firstLine="709"/>
        <w:jc w:val="both"/>
      </w:pPr>
      <w:r>
        <w:t>Основным результатом реализации мероприятия 3.2. будет улучшение условий жизнедеятельности населения.</w:t>
      </w:r>
    </w:p>
    <w:p w:rsidR="003C7899" w:rsidRDefault="003C7899">
      <w:pPr>
        <w:pStyle w:val="3"/>
        <w:ind w:firstLine="709"/>
        <w:jc w:val="both"/>
      </w:pPr>
      <w:r>
        <w:t>Последствием не реализации основного мероприятия 3.2.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3C7899" w:rsidRDefault="003C7899">
      <w:pPr>
        <w:pStyle w:val="3"/>
        <w:ind w:firstLine="709"/>
        <w:jc w:val="both"/>
      </w:pPr>
      <w:r>
        <w:t>«Доля потерь тепловой энергии в суммарном объеме отпуска тепловой энергии»;</w:t>
      </w:r>
    </w:p>
    <w:p w:rsidR="003C7899" w:rsidRDefault="003C7899">
      <w:pPr>
        <w:pStyle w:val="3"/>
        <w:ind w:firstLine="709"/>
        <w:jc w:val="both"/>
      </w:pPr>
      <w:r>
        <w:t>«Уровень износа коммунальной инфраструктуры»;</w:t>
      </w:r>
    </w:p>
    <w:p w:rsidR="003C7899" w:rsidRDefault="003C7899">
      <w:pPr>
        <w:pStyle w:val="3"/>
        <w:ind w:firstLine="709"/>
        <w:jc w:val="both"/>
      </w:pPr>
      <w:r>
        <w:t>«Доля убыточных организаций жилищно-коммунального хозяйства»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3C7899" w:rsidRDefault="003C7899">
      <w:pPr>
        <w:pStyle w:val="ConsPlusNormal"/>
        <w:ind w:left="1080" w:firstLine="0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формируются за счет средств </w:t>
      </w:r>
      <w:r w:rsidR="001158DF" w:rsidRPr="001158DF">
        <w:rPr>
          <w:rFonts w:ascii="Times New Roman" w:hAnsi="Times New Roman"/>
          <w:sz w:val="24"/>
          <w:szCs w:val="24"/>
        </w:rPr>
        <w:t>регионального бюджета</w:t>
      </w:r>
      <w:r w:rsidR="001158DF">
        <w:rPr>
          <w:rFonts w:ascii="Times New Roman" w:hAnsi="Times New Roman"/>
          <w:sz w:val="24"/>
          <w:szCs w:val="24"/>
        </w:rPr>
        <w:t xml:space="preserve"> Курской области</w:t>
      </w:r>
      <w:r w:rsidR="001158DF" w:rsidRPr="001158DF">
        <w:rPr>
          <w:rFonts w:ascii="Times New Roman" w:hAnsi="Times New Roman"/>
          <w:sz w:val="24"/>
          <w:szCs w:val="24"/>
        </w:rPr>
        <w:t>, районного бюджета и средств внебюджетных источников</w:t>
      </w:r>
      <w:r>
        <w:rPr>
          <w:rFonts w:ascii="Times New Roman" w:hAnsi="Times New Roman"/>
          <w:sz w:val="24"/>
          <w:szCs w:val="24"/>
        </w:rPr>
        <w:t>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Курской области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есурсного обеспечения реализации муниципальной программы за счет с</w:t>
      </w:r>
      <w:r w:rsidR="00D71BF8">
        <w:rPr>
          <w:rFonts w:ascii="Times New Roman" w:hAnsi="Times New Roman"/>
          <w:sz w:val="24"/>
          <w:szCs w:val="24"/>
        </w:rPr>
        <w:t>редств районного бюджета на 202</w:t>
      </w:r>
      <w:r w:rsidR="00D57A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D57AA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. 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муниципальной программы в период 202</w:t>
      </w:r>
      <w:r w:rsidR="00D57A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D57AA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г. приведен на уровне финансового обеспечения </w:t>
      </w:r>
      <w:r w:rsidRPr="001C154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 года, т.е. окончания первого этапа реализации муниципальной программы.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2</w:t>
      </w:r>
      <w:r w:rsidR="00D57AAF" w:rsidRPr="004B3285">
        <w:rPr>
          <w:rFonts w:ascii="Times New Roman" w:hAnsi="Times New Roman"/>
          <w:sz w:val="24"/>
          <w:szCs w:val="24"/>
        </w:rPr>
        <w:t>2</w:t>
      </w:r>
      <w:r w:rsidRPr="004B3285">
        <w:rPr>
          <w:rFonts w:ascii="Times New Roman" w:hAnsi="Times New Roman"/>
          <w:sz w:val="24"/>
          <w:szCs w:val="24"/>
        </w:rPr>
        <w:t>-202</w:t>
      </w:r>
      <w:r w:rsidR="00D57AAF" w:rsidRPr="004B3285">
        <w:rPr>
          <w:rFonts w:ascii="Times New Roman" w:hAnsi="Times New Roman"/>
          <w:sz w:val="24"/>
          <w:szCs w:val="24"/>
        </w:rPr>
        <w:t>4</w:t>
      </w:r>
      <w:r w:rsidRPr="004B3285">
        <w:rPr>
          <w:rFonts w:ascii="Times New Roman" w:hAnsi="Times New Roman"/>
          <w:sz w:val="24"/>
          <w:szCs w:val="24"/>
        </w:rPr>
        <w:t xml:space="preserve"> годах составит</w:t>
      </w:r>
      <w:r w:rsidR="001C77C6">
        <w:rPr>
          <w:rFonts w:ascii="Times New Roman" w:hAnsi="Times New Roman"/>
          <w:sz w:val="24"/>
          <w:szCs w:val="24"/>
        </w:rPr>
        <w:t xml:space="preserve"> </w:t>
      </w:r>
      <w:r w:rsidR="00CD6163" w:rsidRPr="00CD6163">
        <w:rPr>
          <w:rFonts w:ascii="Times New Roman" w:hAnsi="Times New Roman"/>
          <w:sz w:val="24"/>
          <w:szCs w:val="24"/>
        </w:rPr>
        <w:t>6538</w:t>
      </w:r>
      <w:r w:rsidR="001C77C6">
        <w:rPr>
          <w:rFonts w:ascii="Times New Roman" w:hAnsi="Times New Roman"/>
          <w:sz w:val="24"/>
          <w:szCs w:val="24"/>
        </w:rPr>
        <w:t>,</w:t>
      </w:r>
      <w:r w:rsidR="00CD6163" w:rsidRPr="00CD6163">
        <w:rPr>
          <w:rFonts w:ascii="Times New Roman" w:hAnsi="Times New Roman"/>
          <w:sz w:val="24"/>
          <w:szCs w:val="24"/>
        </w:rPr>
        <w:t>122</w:t>
      </w:r>
      <w:r w:rsidRPr="004B3285">
        <w:rPr>
          <w:rFonts w:ascii="Times New Roman" w:hAnsi="Times New Roman"/>
          <w:sz w:val="24"/>
          <w:szCs w:val="24"/>
        </w:rPr>
        <w:t>тыс. рублей, в том числе: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 xml:space="preserve">региональный бюджет – </w:t>
      </w:r>
      <w:r w:rsidR="00CD6163" w:rsidRPr="00CD6163">
        <w:rPr>
          <w:rFonts w:ascii="Times New Roman" w:hAnsi="Times New Roman"/>
          <w:sz w:val="24"/>
          <w:szCs w:val="24"/>
        </w:rPr>
        <w:t>4502</w:t>
      </w:r>
      <w:r w:rsidR="001C77C6">
        <w:rPr>
          <w:rFonts w:ascii="Times New Roman" w:hAnsi="Times New Roman"/>
          <w:sz w:val="24"/>
          <w:szCs w:val="24"/>
        </w:rPr>
        <w:t>,</w:t>
      </w:r>
      <w:r w:rsidR="00CD6163" w:rsidRPr="00CD6163">
        <w:rPr>
          <w:rFonts w:ascii="Times New Roman" w:hAnsi="Times New Roman"/>
          <w:sz w:val="24"/>
          <w:szCs w:val="24"/>
        </w:rPr>
        <w:t>486</w:t>
      </w:r>
      <w:r w:rsidRPr="004B3285">
        <w:rPr>
          <w:rFonts w:ascii="Times New Roman" w:hAnsi="Times New Roman"/>
          <w:sz w:val="24"/>
          <w:szCs w:val="24"/>
        </w:rPr>
        <w:t xml:space="preserve"> тыс. рублей,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lastRenderedPageBreak/>
        <w:t xml:space="preserve">местный бюджет – </w:t>
      </w:r>
      <w:r w:rsidR="00CD6163" w:rsidRPr="00CD6163">
        <w:rPr>
          <w:rFonts w:ascii="Times New Roman" w:hAnsi="Times New Roman"/>
          <w:sz w:val="24"/>
          <w:szCs w:val="24"/>
        </w:rPr>
        <w:t>2035.636</w:t>
      </w:r>
      <w:r w:rsidRPr="004B3285">
        <w:rPr>
          <w:rFonts w:ascii="Times New Roman" w:hAnsi="Times New Roman"/>
          <w:sz w:val="24"/>
          <w:szCs w:val="24"/>
        </w:rPr>
        <w:t xml:space="preserve"> тыс. рублей,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>внебюджетные источники – тыс. рублей.</w:t>
      </w:r>
    </w:p>
    <w:p w:rsidR="003C7899" w:rsidRPr="000A2B2C" w:rsidRDefault="003C7899">
      <w:pPr>
        <w:pStyle w:val="11"/>
        <w:ind w:firstLine="709"/>
        <w:jc w:val="both"/>
      </w:pPr>
      <w:r w:rsidRPr="000A2B2C">
        <w:t>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</w:r>
      <w:r w:rsidR="009D1A84">
        <w:t>2</w:t>
      </w:r>
      <w:r w:rsidRPr="000A2B2C">
        <w:t>-202</w:t>
      </w:r>
      <w:r w:rsidR="009D1A84">
        <w:t>4</w:t>
      </w:r>
      <w:r w:rsidRPr="000A2B2C">
        <w:t xml:space="preserve"> годы»:</w:t>
      </w:r>
    </w:p>
    <w:p w:rsidR="003C7899" w:rsidRPr="009D1A84" w:rsidRDefault="003C7899">
      <w:pPr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</w:rPr>
      </w:pPr>
      <w:r w:rsidRPr="000A2B2C">
        <w:rPr>
          <w:rFonts w:ascii="Times New Roman" w:hAnsi="Times New Roman"/>
          <w:sz w:val="24"/>
          <w:szCs w:val="24"/>
        </w:rPr>
        <w:t xml:space="preserve">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</w:t>
      </w:r>
      <w:r w:rsidRPr="009D1A84">
        <w:rPr>
          <w:rFonts w:ascii="Times New Roman" w:hAnsi="Times New Roman"/>
          <w:b/>
          <w:sz w:val="24"/>
          <w:szCs w:val="24"/>
        </w:rPr>
        <w:t>на 202</w:t>
      </w:r>
      <w:r w:rsidR="009D1A84" w:rsidRPr="009D1A84">
        <w:rPr>
          <w:rFonts w:ascii="Times New Roman" w:hAnsi="Times New Roman"/>
          <w:b/>
          <w:sz w:val="24"/>
          <w:szCs w:val="24"/>
        </w:rPr>
        <w:t>2</w:t>
      </w:r>
      <w:r w:rsidRPr="009D1A84">
        <w:rPr>
          <w:rFonts w:ascii="Times New Roman" w:hAnsi="Times New Roman"/>
          <w:b/>
          <w:sz w:val="24"/>
          <w:szCs w:val="24"/>
        </w:rPr>
        <w:t>-202</w:t>
      </w:r>
      <w:r w:rsidR="009D1A84" w:rsidRPr="009D1A84">
        <w:rPr>
          <w:rFonts w:ascii="Times New Roman" w:hAnsi="Times New Roman"/>
          <w:b/>
          <w:sz w:val="24"/>
          <w:szCs w:val="24"/>
        </w:rPr>
        <w:t>4</w:t>
      </w:r>
      <w:r w:rsidRPr="009D1A84">
        <w:rPr>
          <w:rFonts w:ascii="Times New Roman" w:hAnsi="Times New Roman"/>
          <w:b/>
          <w:sz w:val="24"/>
          <w:szCs w:val="24"/>
        </w:rPr>
        <w:t xml:space="preserve"> годы»:</w:t>
      </w:r>
    </w:p>
    <w:p w:rsidR="003C7899" w:rsidRPr="009D1A84" w:rsidRDefault="00D71B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9D1A84" w:rsidRPr="009D1A84">
        <w:rPr>
          <w:rFonts w:ascii="Times New Roman" w:hAnsi="Times New Roman" w:cs="Times New Roman"/>
          <w:b/>
          <w:sz w:val="24"/>
          <w:szCs w:val="24"/>
        </w:rPr>
        <w:t>2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CD6163" w:rsidRPr="00CD6163">
        <w:rPr>
          <w:rFonts w:ascii="Times New Roman" w:hAnsi="Times New Roman" w:cs="Times New Roman"/>
          <w:b/>
          <w:sz w:val="24"/>
          <w:szCs w:val="24"/>
        </w:rPr>
        <w:t>2062</w:t>
      </w:r>
      <w:r w:rsidR="001C77C6">
        <w:rPr>
          <w:rFonts w:ascii="Times New Roman" w:hAnsi="Times New Roman" w:cs="Times New Roman"/>
          <w:b/>
          <w:sz w:val="24"/>
          <w:szCs w:val="24"/>
        </w:rPr>
        <w:t>,</w:t>
      </w:r>
      <w:r w:rsidR="00CD6163" w:rsidRPr="00CD6163">
        <w:rPr>
          <w:rFonts w:ascii="Times New Roman" w:hAnsi="Times New Roman" w:cs="Times New Roman"/>
          <w:b/>
          <w:sz w:val="24"/>
          <w:szCs w:val="24"/>
        </w:rPr>
        <w:t>151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>тыс. рублей,</w:t>
      </w:r>
    </w:p>
    <w:p w:rsidR="003C7899" w:rsidRPr="009D1A84" w:rsidRDefault="00D71B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9D1A84" w:rsidRPr="009D1A84">
        <w:rPr>
          <w:rFonts w:ascii="Times New Roman" w:hAnsi="Times New Roman" w:cs="Times New Roman"/>
          <w:b/>
          <w:sz w:val="24"/>
          <w:szCs w:val="24"/>
        </w:rPr>
        <w:t>3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 xml:space="preserve"> год –  </w:t>
      </w:r>
      <w:r w:rsidR="00CD6163" w:rsidRPr="00CD6163">
        <w:rPr>
          <w:rFonts w:ascii="Times New Roman" w:hAnsi="Times New Roman" w:cs="Times New Roman"/>
          <w:b/>
          <w:sz w:val="24"/>
          <w:szCs w:val="24"/>
        </w:rPr>
        <w:t>1806</w:t>
      </w:r>
      <w:r w:rsidR="001C77C6">
        <w:rPr>
          <w:rFonts w:ascii="Times New Roman" w:hAnsi="Times New Roman" w:cs="Times New Roman"/>
          <w:b/>
          <w:sz w:val="24"/>
          <w:szCs w:val="24"/>
        </w:rPr>
        <w:t>,</w:t>
      </w:r>
      <w:r w:rsidR="00CD6163" w:rsidRPr="00CD6163">
        <w:rPr>
          <w:rFonts w:ascii="Times New Roman" w:hAnsi="Times New Roman" w:cs="Times New Roman"/>
          <w:b/>
          <w:sz w:val="24"/>
          <w:szCs w:val="24"/>
        </w:rPr>
        <w:t>223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>тыс. рублей,</w:t>
      </w:r>
    </w:p>
    <w:p w:rsidR="003C7899" w:rsidRPr="009D1A84" w:rsidRDefault="00D71B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9D1A84" w:rsidRPr="009D1A84">
        <w:rPr>
          <w:rFonts w:ascii="Times New Roman" w:hAnsi="Times New Roman" w:cs="Times New Roman"/>
          <w:b/>
          <w:sz w:val="24"/>
          <w:szCs w:val="24"/>
        </w:rPr>
        <w:t>4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 xml:space="preserve"> год -   </w:t>
      </w:r>
      <w:r w:rsidR="00CD6163" w:rsidRPr="00CD6163">
        <w:rPr>
          <w:rFonts w:ascii="Times New Roman" w:hAnsi="Times New Roman" w:cs="Times New Roman"/>
          <w:b/>
          <w:sz w:val="24"/>
          <w:szCs w:val="24"/>
        </w:rPr>
        <w:t>2669</w:t>
      </w:r>
      <w:r w:rsidR="001C77C6">
        <w:rPr>
          <w:rFonts w:ascii="Times New Roman" w:hAnsi="Times New Roman" w:cs="Times New Roman"/>
          <w:b/>
          <w:sz w:val="24"/>
          <w:szCs w:val="24"/>
        </w:rPr>
        <w:t>,</w:t>
      </w:r>
      <w:r w:rsidR="00CD6163" w:rsidRPr="001C77C6">
        <w:rPr>
          <w:rFonts w:ascii="Times New Roman" w:hAnsi="Times New Roman" w:cs="Times New Roman"/>
          <w:b/>
          <w:sz w:val="24"/>
          <w:szCs w:val="24"/>
        </w:rPr>
        <w:t>748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>тыс. рублей,</w:t>
      </w:r>
    </w:p>
    <w:p w:rsidR="003C7899" w:rsidRDefault="003C78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</w:r>
      <w:r w:rsidR="009D1A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9D1A8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: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финансирования муниципальной программы подлежат ежегодному уточнению.</w:t>
      </w: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ка оценки эффективности муниципальной программы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мониторинг и оценка </w:t>
      </w:r>
      <w:proofErr w:type="gramStart"/>
      <w:r>
        <w:rPr>
          <w:rFonts w:ascii="Times New Roman" w:hAnsi="Times New Roman"/>
          <w:sz w:val="24"/>
          <w:szCs w:val="24"/>
        </w:rPr>
        <w:t>степени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ы и выработать прав</w:t>
      </w:r>
      <w:bookmarkStart w:id="1" w:name="sub_121244"/>
      <w:r>
        <w:rPr>
          <w:rFonts w:ascii="Times New Roman" w:hAnsi="Times New Roman"/>
          <w:sz w:val="24"/>
          <w:szCs w:val="24"/>
        </w:rPr>
        <w:t>ильное управленческое решение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"/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тепень соответствия фактических затрат районного бюджета запланированному уровню (оценка полноты использования бюджетных средств)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эффективность использования средств районного бюджета (оценка экономической эффективности достижения результатов)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по каждому показателю муниципальной программы проводится по форму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sz w:val="24"/>
          <w:szCs w:val="24"/>
        </w:rPr>
        <w:object w:dxaOrig="2120" w:dyaOrig="720">
          <v:shape id="_x0000_i1025" type="#_x0000_t75" style="width:105.2pt;height:36.3pt" o:ole="">
            <v:imagedata r:id="rId10" o:title=""/>
          </v:shape>
          <o:OLEObject Type="Embed" ProgID="Equation.3" ShapeID="_x0000_i1025" DrawAspect="Content" ObjectID="_1704698014" r:id="rId11"/>
        </w:object>
      </w:r>
      <w:r>
        <w:rPr>
          <w:rFonts w:ascii="Times New Roman" w:hAnsi="Times New Roman"/>
          <w:sz w:val="24"/>
          <w:szCs w:val="24"/>
        </w:rPr>
        <w:t> 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 i - показателя муниципальной программы (процентов)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fi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Ni</w:t>
      </w:r>
      <w:proofErr w:type="spellEnd"/>
      <w:r>
        <w:rPr>
          <w:rFonts w:ascii="Times New Roman" w:hAnsi="Times New Roman"/>
          <w:sz w:val="24"/>
          <w:szCs w:val="24"/>
        </w:rPr>
        <w:t xml:space="preserve"> – установленное муниципальной программой целевое значение  показател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sz w:val="24"/>
          <w:szCs w:val="24"/>
        </w:rPr>
        <w:object w:dxaOrig="2140" w:dyaOrig="1080">
          <v:shape id="_x0000_i1026" type="#_x0000_t75" style="width:107.05pt;height:53.2pt" o:ole="">
            <v:imagedata r:id="rId12" o:title=""/>
          </v:shape>
          <o:OLEObject Type="Embed" ProgID="Equation.3" ShapeID="_x0000_i1026" DrawAspect="Content" ObjectID="_1704698015" r:id="rId13"/>
        </w:object>
      </w:r>
      <w:r>
        <w:rPr>
          <w:rFonts w:ascii="Times New Roman" w:hAnsi="Times New Roman"/>
          <w:sz w:val="24"/>
          <w:szCs w:val="24"/>
        </w:rPr>
        <w:t>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- результативность реализации муниципальной программы (процентов)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- количество показателей Программы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ются следующие критерии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равно или больше 70%, степень достижения запланированных результатов муниципальной программы оценивается как высок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равно или больше 40%, но меньше 70%, степень достижения запланированных результатов муниципальной программы оценивается как удовлетворительн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меньше 40%, степень достижения запланированных результатов муниципальной программы оценивается как неудовлетворительна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степени соответствия фактических затрат районного бюджета на реализацию муниципальной программы запланированному уровню производится по </w:t>
      </w:r>
      <w:bookmarkStart w:id="2" w:name="OLE_LINK1"/>
      <w:bookmarkStart w:id="3" w:name="OLE_LINK2"/>
      <w:r>
        <w:rPr>
          <w:rFonts w:ascii="Times New Roman" w:hAnsi="Times New Roman"/>
          <w:sz w:val="24"/>
          <w:szCs w:val="24"/>
        </w:rPr>
        <w:t>следующей формуле:</w:t>
      </w:r>
    </w:p>
    <w:bookmarkEnd w:id="2"/>
    <w:bookmarkEnd w:id="3"/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027" type="#_x0000_t75" style="width:79.5pt;height:30.7pt" o:ole="">
            <v:imagedata r:id="rId14" o:title=""/>
          </v:shape>
          <o:OLEObject Type="Embed" ProgID="Equation.3" ShapeID="_x0000_i1027" DrawAspect="Content" ObjectID="_1704698016" r:id="rId15"/>
        </w:object>
      </w:r>
      <w:r>
        <w:rPr>
          <w:rFonts w:ascii="Times New Roman" w:hAnsi="Times New Roman"/>
          <w:sz w:val="24"/>
          <w:szCs w:val="24"/>
        </w:rPr>
        <w:t>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полнота использования бюджетных средств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 – фактические расходы районного бюджета на реализацию муниципальной программы в соответствующем периоде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П – запланированные районным бюджетом расходы на реализацию муниципальной программы в соответствующей периоде.</w:t>
      </w:r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оценки степени соответствия фактических затрат районного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и значение показателя полноты использования бюджетных средств «П» равны или больше 70%, то степень соответствия фактических затрат районного бюджета на реализацию муниципальной программы запланированному уровню оценивается как удовлетворительн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я показателя результативности «E» меньше 70%, а значение показателя полноты использования бюджетных средств «П» равно 100%, то степень соответствия фактических затрат районного бюджета на реализацию муниципальной программы запланированному уровню оценивается как неудовлетворительна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эффективности использования средств районного бюджета на реализацию муниципальной программы производится по следующей формуле: 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sz w:val="24"/>
          <w:szCs w:val="24"/>
        </w:rPr>
        <w:object w:dxaOrig="720" w:dyaOrig="620">
          <v:shape id="_x0000_i1028" type="#_x0000_t75" style="width:36.3pt;height:30.7pt" o:ole="">
            <v:imagedata r:id="rId16" o:title=""/>
          </v:shape>
          <o:OLEObject Type="Embed" ProgID="Equation.3" ShapeID="_x0000_i1028" DrawAspect="Content" ObjectID="_1704698017" r:id="rId17"/>
        </w:object>
      </w:r>
      <w:r>
        <w:rPr>
          <w:rFonts w:ascii="Times New Roman" w:hAnsi="Times New Roman"/>
          <w:sz w:val="24"/>
          <w:szCs w:val="24"/>
        </w:rPr>
        <w:t>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 – эффективность использования средств районного бюджета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показатель полноты использования бюджетных средств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– показатель результативности реализации муниципальной программы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использования средств районного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при реализации муниципальной программы устанавливаются следующие критерии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значение показателя эффективность использования средств районного бюджета «Э» равно 1, то такая эффективность оценивается как соответствующая </w:t>
      </w:r>
      <w:proofErr w:type="gramStart"/>
      <w:r>
        <w:rPr>
          <w:rFonts w:ascii="Times New Roman" w:hAnsi="Times New Roman"/>
          <w:sz w:val="24"/>
          <w:szCs w:val="24"/>
        </w:rPr>
        <w:t>запланированно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эффективность использования средств районного бюджета «Э» меньше 1, то такая эффективность оценивается как высок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эффективность использования средств районного бюджета «Э» больше 1, то такая эффективность оценивается как низкая.</w:t>
      </w:r>
    </w:p>
    <w:sectPr w:rsidR="003C7899" w:rsidSect="00437B65">
      <w:headerReference w:type="even" r:id="rId18"/>
      <w:headerReference w:type="first" r:id="rId19"/>
      <w:type w:val="continuous"/>
      <w:pgSz w:w="11905" w:h="16838" w:code="9"/>
      <w:pgMar w:top="284" w:right="990" w:bottom="397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B2" w:rsidRDefault="00366DB2">
      <w:r>
        <w:separator/>
      </w:r>
    </w:p>
  </w:endnote>
  <w:endnote w:type="continuationSeparator" w:id="0">
    <w:p w:rsidR="00366DB2" w:rsidRDefault="0036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B2" w:rsidRDefault="00366DB2">
      <w:r>
        <w:separator/>
      </w:r>
    </w:p>
  </w:footnote>
  <w:footnote w:type="continuationSeparator" w:id="0">
    <w:p w:rsidR="00366DB2" w:rsidRDefault="0036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47" w:rsidRDefault="000C33EA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9024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90247" w:rsidRDefault="00E90247">
    <w:pPr>
      <w:pStyle w:val="ab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47" w:rsidRDefault="00E9024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248D7346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DF375FF"/>
    <w:multiLevelType w:val="hybridMultilevel"/>
    <w:tmpl w:val="E4CA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3F2DF3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63786A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5993D8F"/>
    <w:multiLevelType w:val="hybridMultilevel"/>
    <w:tmpl w:val="5B649030"/>
    <w:lvl w:ilvl="0" w:tplc="78945D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C85074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0F617C"/>
    <w:multiLevelType w:val="hybridMultilevel"/>
    <w:tmpl w:val="3D2E7CAC"/>
    <w:lvl w:ilvl="0" w:tplc="EBE2F8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A72212C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B0B6D9B"/>
    <w:multiLevelType w:val="hybridMultilevel"/>
    <w:tmpl w:val="7EBEBE74"/>
    <w:lvl w:ilvl="0" w:tplc="CB4245C2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0490CEC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6AC7E14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7817401"/>
    <w:multiLevelType w:val="hybridMultilevel"/>
    <w:tmpl w:val="9AE6D870"/>
    <w:lvl w:ilvl="0" w:tplc="0088AB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6"/>
  </w:num>
  <w:num w:numId="17">
    <w:abstractNumId w:val="3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</w:compat>
  <w:rsids>
    <w:rsidRoot w:val="00692F1A"/>
    <w:rsid w:val="00017C8F"/>
    <w:rsid w:val="00030CD8"/>
    <w:rsid w:val="00043713"/>
    <w:rsid w:val="00043897"/>
    <w:rsid w:val="00045298"/>
    <w:rsid w:val="00052978"/>
    <w:rsid w:val="00053FF7"/>
    <w:rsid w:val="00056EE6"/>
    <w:rsid w:val="00066419"/>
    <w:rsid w:val="00081DBC"/>
    <w:rsid w:val="0008269A"/>
    <w:rsid w:val="00083902"/>
    <w:rsid w:val="00084F8C"/>
    <w:rsid w:val="000A2B2C"/>
    <w:rsid w:val="000B0610"/>
    <w:rsid w:val="000B2C87"/>
    <w:rsid w:val="000C33EA"/>
    <w:rsid w:val="000C59C0"/>
    <w:rsid w:val="000D6401"/>
    <w:rsid w:val="000D6EFE"/>
    <w:rsid w:val="000F6B3F"/>
    <w:rsid w:val="001158DF"/>
    <w:rsid w:val="0012053C"/>
    <w:rsid w:val="00124A27"/>
    <w:rsid w:val="00141907"/>
    <w:rsid w:val="001510C8"/>
    <w:rsid w:val="00164530"/>
    <w:rsid w:val="00167273"/>
    <w:rsid w:val="00171935"/>
    <w:rsid w:val="00171A10"/>
    <w:rsid w:val="0017692C"/>
    <w:rsid w:val="0018638D"/>
    <w:rsid w:val="001B4FF1"/>
    <w:rsid w:val="001B57FC"/>
    <w:rsid w:val="001B67A1"/>
    <w:rsid w:val="001C154F"/>
    <w:rsid w:val="001C53BA"/>
    <w:rsid w:val="001C77C6"/>
    <w:rsid w:val="001D15E1"/>
    <w:rsid w:val="002211AD"/>
    <w:rsid w:val="0026674F"/>
    <w:rsid w:val="002B28A6"/>
    <w:rsid w:val="002D4DD5"/>
    <w:rsid w:val="002D6FA5"/>
    <w:rsid w:val="002F3EB3"/>
    <w:rsid w:val="00307490"/>
    <w:rsid w:val="003306DE"/>
    <w:rsid w:val="00351D0D"/>
    <w:rsid w:val="00365465"/>
    <w:rsid w:val="00366DB2"/>
    <w:rsid w:val="00372309"/>
    <w:rsid w:val="00382D10"/>
    <w:rsid w:val="003A0E56"/>
    <w:rsid w:val="003A2D04"/>
    <w:rsid w:val="003C5BC4"/>
    <w:rsid w:val="003C7899"/>
    <w:rsid w:val="003D06E3"/>
    <w:rsid w:val="003D6A76"/>
    <w:rsid w:val="00403A64"/>
    <w:rsid w:val="00414CE4"/>
    <w:rsid w:val="004274EE"/>
    <w:rsid w:val="00433396"/>
    <w:rsid w:val="00435EFE"/>
    <w:rsid w:val="00437564"/>
    <w:rsid w:val="00437B65"/>
    <w:rsid w:val="004439D0"/>
    <w:rsid w:val="00455679"/>
    <w:rsid w:val="00462533"/>
    <w:rsid w:val="004669E8"/>
    <w:rsid w:val="004674A9"/>
    <w:rsid w:val="004711B0"/>
    <w:rsid w:val="0047542E"/>
    <w:rsid w:val="00482550"/>
    <w:rsid w:val="00493641"/>
    <w:rsid w:val="004A78E7"/>
    <w:rsid w:val="004B3285"/>
    <w:rsid w:val="004B5BF6"/>
    <w:rsid w:val="004D60B2"/>
    <w:rsid w:val="004F26B3"/>
    <w:rsid w:val="004F2779"/>
    <w:rsid w:val="004F5279"/>
    <w:rsid w:val="00503040"/>
    <w:rsid w:val="005133BD"/>
    <w:rsid w:val="00515A9A"/>
    <w:rsid w:val="005254D3"/>
    <w:rsid w:val="00525A7B"/>
    <w:rsid w:val="00530724"/>
    <w:rsid w:val="005339E9"/>
    <w:rsid w:val="00533BCC"/>
    <w:rsid w:val="00550A3F"/>
    <w:rsid w:val="00563D81"/>
    <w:rsid w:val="005679D9"/>
    <w:rsid w:val="005913FC"/>
    <w:rsid w:val="005B12BD"/>
    <w:rsid w:val="005D0A0C"/>
    <w:rsid w:val="005E48C9"/>
    <w:rsid w:val="00615DB7"/>
    <w:rsid w:val="00626988"/>
    <w:rsid w:val="00633192"/>
    <w:rsid w:val="006423B0"/>
    <w:rsid w:val="00644441"/>
    <w:rsid w:val="0065501D"/>
    <w:rsid w:val="00656438"/>
    <w:rsid w:val="00692F1A"/>
    <w:rsid w:val="006A450F"/>
    <w:rsid w:val="006C633D"/>
    <w:rsid w:val="006C7ED7"/>
    <w:rsid w:val="006F21EB"/>
    <w:rsid w:val="006F757C"/>
    <w:rsid w:val="007061C1"/>
    <w:rsid w:val="00715A12"/>
    <w:rsid w:val="00716267"/>
    <w:rsid w:val="00716618"/>
    <w:rsid w:val="00726A5F"/>
    <w:rsid w:val="007309EB"/>
    <w:rsid w:val="00741DB3"/>
    <w:rsid w:val="00745814"/>
    <w:rsid w:val="00751C2A"/>
    <w:rsid w:val="00773E3B"/>
    <w:rsid w:val="007752D2"/>
    <w:rsid w:val="00781CB2"/>
    <w:rsid w:val="00792389"/>
    <w:rsid w:val="00792F8C"/>
    <w:rsid w:val="00796E13"/>
    <w:rsid w:val="007A39F8"/>
    <w:rsid w:val="007C59D2"/>
    <w:rsid w:val="007E0F7E"/>
    <w:rsid w:val="007E7801"/>
    <w:rsid w:val="007F18F5"/>
    <w:rsid w:val="007F50FF"/>
    <w:rsid w:val="007F7F00"/>
    <w:rsid w:val="00802B64"/>
    <w:rsid w:val="0080460A"/>
    <w:rsid w:val="0083760E"/>
    <w:rsid w:val="00837BAD"/>
    <w:rsid w:val="0085623D"/>
    <w:rsid w:val="0085658D"/>
    <w:rsid w:val="0086082F"/>
    <w:rsid w:val="008659B7"/>
    <w:rsid w:val="00871E39"/>
    <w:rsid w:val="008831D7"/>
    <w:rsid w:val="008B4FDC"/>
    <w:rsid w:val="008B7BD2"/>
    <w:rsid w:val="008D4371"/>
    <w:rsid w:val="008E2EAB"/>
    <w:rsid w:val="008E4AE3"/>
    <w:rsid w:val="008F1479"/>
    <w:rsid w:val="008F39FE"/>
    <w:rsid w:val="00902FB5"/>
    <w:rsid w:val="00912D5A"/>
    <w:rsid w:val="00921C66"/>
    <w:rsid w:val="0093214C"/>
    <w:rsid w:val="009335AF"/>
    <w:rsid w:val="00934555"/>
    <w:rsid w:val="009520CB"/>
    <w:rsid w:val="00970113"/>
    <w:rsid w:val="0099292C"/>
    <w:rsid w:val="00995992"/>
    <w:rsid w:val="009975C2"/>
    <w:rsid w:val="009A20BD"/>
    <w:rsid w:val="009D1A84"/>
    <w:rsid w:val="009D5D11"/>
    <w:rsid w:val="009E0300"/>
    <w:rsid w:val="009F7DEF"/>
    <w:rsid w:val="00A06129"/>
    <w:rsid w:val="00A172A4"/>
    <w:rsid w:val="00A227A5"/>
    <w:rsid w:val="00A23A82"/>
    <w:rsid w:val="00A44371"/>
    <w:rsid w:val="00A63344"/>
    <w:rsid w:val="00A64491"/>
    <w:rsid w:val="00A74D49"/>
    <w:rsid w:val="00A80818"/>
    <w:rsid w:val="00AA5112"/>
    <w:rsid w:val="00AB3F8D"/>
    <w:rsid w:val="00AC342D"/>
    <w:rsid w:val="00AD0B6B"/>
    <w:rsid w:val="00AD4AE9"/>
    <w:rsid w:val="00AD4D20"/>
    <w:rsid w:val="00AD6E7E"/>
    <w:rsid w:val="00B47065"/>
    <w:rsid w:val="00B57FEF"/>
    <w:rsid w:val="00B66990"/>
    <w:rsid w:val="00B71B2F"/>
    <w:rsid w:val="00B72A1A"/>
    <w:rsid w:val="00B74E94"/>
    <w:rsid w:val="00B82315"/>
    <w:rsid w:val="00BA460D"/>
    <w:rsid w:val="00BB0B73"/>
    <w:rsid w:val="00BB52E9"/>
    <w:rsid w:val="00BC6268"/>
    <w:rsid w:val="00BC7DF3"/>
    <w:rsid w:val="00BD22BA"/>
    <w:rsid w:val="00BF6ABD"/>
    <w:rsid w:val="00C04A77"/>
    <w:rsid w:val="00C069DF"/>
    <w:rsid w:val="00C1519C"/>
    <w:rsid w:val="00C16833"/>
    <w:rsid w:val="00C20485"/>
    <w:rsid w:val="00C35176"/>
    <w:rsid w:val="00C42AE1"/>
    <w:rsid w:val="00C54CAD"/>
    <w:rsid w:val="00C737B2"/>
    <w:rsid w:val="00C737E5"/>
    <w:rsid w:val="00C7385F"/>
    <w:rsid w:val="00C93912"/>
    <w:rsid w:val="00CB1B79"/>
    <w:rsid w:val="00CB736E"/>
    <w:rsid w:val="00CC17B7"/>
    <w:rsid w:val="00CD4B15"/>
    <w:rsid w:val="00CD6163"/>
    <w:rsid w:val="00CD69F5"/>
    <w:rsid w:val="00CE169D"/>
    <w:rsid w:val="00CE3195"/>
    <w:rsid w:val="00CE7F32"/>
    <w:rsid w:val="00CF50B6"/>
    <w:rsid w:val="00D04D04"/>
    <w:rsid w:val="00D05113"/>
    <w:rsid w:val="00D20685"/>
    <w:rsid w:val="00D46251"/>
    <w:rsid w:val="00D57AAF"/>
    <w:rsid w:val="00D71BF8"/>
    <w:rsid w:val="00D818BA"/>
    <w:rsid w:val="00DB7B72"/>
    <w:rsid w:val="00DD69BD"/>
    <w:rsid w:val="00DF6124"/>
    <w:rsid w:val="00E04FFB"/>
    <w:rsid w:val="00E07892"/>
    <w:rsid w:val="00E209A8"/>
    <w:rsid w:val="00E23B31"/>
    <w:rsid w:val="00E301E2"/>
    <w:rsid w:val="00E41FEA"/>
    <w:rsid w:val="00E461A6"/>
    <w:rsid w:val="00E726CF"/>
    <w:rsid w:val="00E84663"/>
    <w:rsid w:val="00E90247"/>
    <w:rsid w:val="00E92416"/>
    <w:rsid w:val="00EC4064"/>
    <w:rsid w:val="00EE0317"/>
    <w:rsid w:val="00EE656F"/>
    <w:rsid w:val="00EF63E6"/>
    <w:rsid w:val="00F0306C"/>
    <w:rsid w:val="00F064BF"/>
    <w:rsid w:val="00F21043"/>
    <w:rsid w:val="00F23589"/>
    <w:rsid w:val="00F24C58"/>
    <w:rsid w:val="00F411BE"/>
    <w:rsid w:val="00F46D91"/>
    <w:rsid w:val="00F4751B"/>
    <w:rsid w:val="00F47879"/>
    <w:rsid w:val="00F53066"/>
    <w:rsid w:val="00F56A29"/>
    <w:rsid w:val="00F61004"/>
    <w:rsid w:val="00F95DAD"/>
    <w:rsid w:val="00FA64BC"/>
    <w:rsid w:val="00FB0B5A"/>
    <w:rsid w:val="00FC2076"/>
    <w:rsid w:val="00FC66D0"/>
    <w:rsid w:val="00FD0A40"/>
    <w:rsid w:val="00FF582F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3F8D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3F8D"/>
    <w:rPr>
      <w:rFonts w:cs="Times New Roman"/>
      <w:b/>
      <w:spacing w:val="20"/>
      <w:sz w:val="36"/>
      <w:lang w:val="ru-RU" w:eastAsia="ru-RU"/>
    </w:rPr>
  </w:style>
  <w:style w:type="paragraph" w:customStyle="1" w:styleId="ConsPlusNonformat">
    <w:name w:val="ConsPlusNonformat"/>
    <w:uiPriority w:val="99"/>
    <w:rsid w:val="00AB3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3F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B3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AB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B3F8D"/>
    <w:rPr>
      <w:rFonts w:ascii="Tahoma" w:hAnsi="Tahoma" w:cs="Times New Roman"/>
      <w:sz w:val="16"/>
      <w:lang w:val="ru-RU" w:eastAsia="en-US"/>
    </w:rPr>
  </w:style>
  <w:style w:type="paragraph" w:customStyle="1" w:styleId="a5">
    <w:name w:val="Знак Знак Знак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6">
    <w:name w:val="List Bullet"/>
    <w:basedOn w:val="a"/>
    <w:uiPriority w:val="99"/>
    <w:rsid w:val="00AB3F8D"/>
    <w:pPr>
      <w:tabs>
        <w:tab w:val="num" w:pos="360"/>
      </w:tabs>
      <w:ind w:left="360" w:hanging="360"/>
      <w:contextualSpacing/>
    </w:pPr>
  </w:style>
  <w:style w:type="paragraph" w:styleId="a7">
    <w:name w:val="List Paragraph"/>
    <w:basedOn w:val="a"/>
    <w:uiPriority w:val="99"/>
    <w:qFormat/>
    <w:rsid w:val="00AB3F8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B3F8D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caption"/>
    <w:basedOn w:val="a"/>
    <w:uiPriority w:val="99"/>
    <w:qFormat/>
    <w:rsid w:val="00AB3F8D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rvps698610">
    <w:name w:val="rvps698610"/>
    <w:basedOn w:val="a"/>
    <w:uiPriority w:val="99"/>
    <w:rsid w:val="00AB3F8D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AB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AB3F8D"/>
    <w:rPr>
      <w:rFonts w:ascii="Calibri" w:hAnsi="Calibri" w:cs="Times New Roman"/>
      <w:sz w:val="22"/>
      <w:lang w:val="ru-RU" w:eastAsia="en-US"/>
    </w:rPr>
  </w:style>
  <w:style w:type="paragraph" w:styleId="ad">
    <w:name w:val="footer"/>
    <w:basedOn w:val="a"/>
    <w:link w:val="ae"/>
    <w:uiPriority w:val="99"/>
    <w:rsid w:val="00AB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AB3F8D"/>
    <w:rPr>
      <w:rFonts w:ascii="Calibri" w:hAnsi="Calibri" w:cs="Times New Roman"/>
      <w:sz w:val="22"/>
      <w:lang w:val="ru-RU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AB3F8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"/>
    <w:link w:val="af1"/>
    <w:uiPriority w:val="99"/>
    <w:semiHidden/>
    <w:rsid w:val="00AB3F8D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uiPriority w:val="99"/>
    <w:semiHidden/>
    <w:locked/>
    <w:rsid w:val="0086082F"/>
    <w:rPr>
      <w:rFonts w:ascii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0"/>
    <w:uiPriority w:val="99"/>
    <w:semiHidden/>
    <w:locked/>
    <w:rsid w:val="00AB3F8D"/>
    <w:rPr>
      <w:rFonts w:eastAsia="Batang"/>
      <w:lang w:val="ru-RU" w:eastAsia="ko-KR"/>
    </w:rPr>
  </w:style>
  <w:style w:type="paragraph" w:styleId="af2">
    <w:name w:val="Body Text"/>
    <w:aliases w:val="Основной текст1,Основной текст Знак Знак,bt"/>
    <w:basedOn w:val="a"/>
    <w:link w:val="af3"/>
    <w:uiPriority w:val="99"/>
    <w:rsid w:val="00AB3F8D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2"/>
    <w:uiPriority w:val="99"/>
    <w:locked/>
    <w:rsid w:val="00AB3F8D"/>
    <w:rPr>
      <w:rFonts w:cs="Times New Roman"/>
      <w:sz w:val="28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AB3F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List 2"/>
    <w:basedOn w:val="a"/>
    <w:uiPriority w:val="99"/>
    <w:rsid w:val="00AB3F8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AB3F8D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customStyle="1" w:styleId="af6">
    <w:name w:val="Название Знак"/>
    <w:link w:val="af5"/>
    <w:uiPriority w:val="99"/>
    <w:locked/>
    <w:rsid w:val="00AB3F8D"/>
    <w:rPr>
      <w:rFonts w:cs="Times New Roman"/>
      <w:b/>
      <w:sz w:val="28"/>
      <w:u w:val="single"/>
      <w:lang w:val="ru-RU" w:eastAsia="ru-RU"/>
    </w:rPr>
  </w:style>
  <w:style w:type="paragraph" w:styleId="af7">
    <w:name w:val="Body Text Indent"/>
    <w:basedOn w:val="a"/>
    <w:link w:val="af8"/>
    <w:uiPriority w:val="99"/>
    <w:semiHidden/>
    <w:rsid w:val="00AB3F8D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f8">
    <w:name w:val="Основной текст с отступом Знак"/>
    <w:link w:val="af7"/>
    <w:uiPriority w:val="99"/>
    <w:semiHidden/>
    <w:locked/>
    <w:rsid w:val="00AB3F8D"/>
    <w:rPr>
      <w:rFonts w:eastAsia="Batang" w:cs="Times New Roman"/>
      <w:sz w:val="24"/>
      <w:lang w:val="ru-RU" w:eastAsia="ko-KR"/>
    </w:rPr>
  </w:style>
  <w:style w:type="paragraph" w:styleId="20">
    <w:name w:val="Body Text Indent 2"/>
    <w:basedOn w:val="a"/>
    <w:link w:val="21"/>
    <w:uiPriority w:val="99"/>
    <w:rsid w:val="00AB3F8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locked/>
    <w:rsid w:val="00AB3F8D"/>
    <w:rPr>
      <w:rFonts w:cs="Times New Roman"/>
      <w:sz w:val="24"/>
      <w:lang w:val="ru-RU" w:eastAsia="ru-RU"/>
    </w:rPr>
  </w:style>
  <w:style w:type="paragraph" w:customStyle="1" w:styleId="11">
    <w:name w:val="Обычный (веб)1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22">
    <w:name w:val="Обычный (веб)2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9">
    <w:name w:val="Знак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Char">
    <w:name w:val="Char Знак Знак Знак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AB3F8D"/>
    <w:pPr>
      <w:ind w:left="720"/>
    </w:pPr>
    <w:rPr>
      <w:rFonts w:cs="Calibri"/>
    </w:rPr>
  </w:style>
  <w:style w:type="character" w:styleId="afa">
    <w:name w:val="Hyperlink"/>
    <w:uiPriority w:val="99"/>
    <w:rsid w:val="00AB3F8D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AB3F8D"/>
    <w:pPr>
      <w:ind w:left="720"/>
    </w:pPr>
  </w:style>
  <w:style w:type="paragraph" w:customStyle="1" w:styleId="3">
    <w:name w:val="Обычный (веб)3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30">
    <w:name w:val="Абзац списка3"/>
    <w:basedOn w:val="a"/>
    <w:uiPriority w:val="99"/>
    <w:rsid w:val="00AB3F8D"/>
    <w:pPr>
      <w:ind w:left="720"/>
    </w:pPr>
  </w:style>
  <w:style w:type="character" w:styleId="afb">
    <w:name w:val="page number"/>
    <w:uiPriority w:val="99"/>
    <w:rsid w:val="00AB3F8D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B3F8D"/>
    <w:rPr>
      <w:rFonts w:ascii="Arial" w:hAnsi="Arial"/>
      <w:sz w:val="22"/>
      <w:lang w:val="ru-RU" w:eastAsia="ru-RU"/>
    </w:rPr>
  </w:style>
  <w:style w:type="paragraph" w:customStyle="1" w:styleId="afc">
    <w:name w:val="Стиль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fd">
    <w:name w:val="Основной текст_"/>
    <w:uiPriority w:val="99"/>
    <w:rsid w:val="00AB3F8D"/>
    <w:rPr>
      <w:rFonts w:ascii="Times New Roman" w:hAnsi="Times New Roman"/>
      <w:sz w:val="18"/>
      <w:u w:val="none"/>
    </w:rPr>
  </w:style>
  <w:style w:type="character" w:customStyle="1" w:styleId="7pt">
    <w:name w:val="Основной текст + 7 pt"/>
    <w:aliases w:val="Курсив,Интервал -1 pt"/>
    <w:uiPriority w:val="99"/>
    <w:rsid w:val="00AB3F8D"/>
    <w:rPr>
      <w:rFonts w:ascii="Times New Roman" w:hAnsi="Times New Roman"/>
      <w:i/>
      <w:spacing w:val="-20"/>
      <w:sz w:val="14"/>
      <w:u w:val="none"/>
    </w:rPr>
  </w:style>
  <w:style w:type="character" w:styleId="afe">
    <w:name w:val="Emphasis"/>
    <w:qFormat/>
    <w:locked/>
    <w:rsid w:val="008E4A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D54B-B003-49DB-AC06-A7BBA2BE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3</Pages>
  <Words>8753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Grizli777</Company>
  <LinksUpToDate>false</LinksUpToDate>
  <CharactersWithSpaces>5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dc:description/>
  <cp:lastModifiedBy>UpravDelami</cp:lastModifiedBy>
  <cp:revision>7</cp:revision>
  <cp:lastPrinted>2021-12-29T07:15:00Z</cp:lastPrinted>
  <dcterms:created xsi:type="dcterms:W3CDTF">2018-10-30T06:47:00Z</dcterms:created>
  <dcterms:modified xsi:type="dcterms:W3CDTF">2022-01-26T07:27:00Z</dcterms:modified>
</cp:coreProperties>
</file>